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A2" w:rsidRPr="0054766F" w:rsidRDefault="00E912A2" w:rsidP="00E912A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66F">
        <w:rPr>
          <w:rFonts w:ascii="Times New Roman" w:hAnsi="Times New Roman" w:cs="Times New Roman"/>
          <w:b/>
          <w:sz w:val="32"/>
          <w:szCs w:val="32"/>
        </w:rPr>
        <w:t xml:space="preserve">Тернопільський обласний </w:t>
      </w:r>
    </w:p>
    <w:p w:rsidR="00E912A2" w:rsidRPr="0054766F" w:rsidRDefault="00E912A2" w:rsidP="00E912A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66F">
        <w:rPr>
          <w:rFonts w:ascii="Times New Roman" w:hAnsi="Times New Roman" w:cs="Times New Roman"/>
          <w:b/>
          <w:sz w:val="32"/>
          <w:szCs w:val="32"/>
        </w:rPr>
        <w:t>навчально-реабілітаційний центр</w:t>
      </w:r>
    </w:p>
    <w:p w:rsidR="00E912A2" w:rsidRDefault="00E912A2" w:rsidP="00E912A2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E912A2" w:rsidRDefault="00E912A2" w:rsidP="00E912A2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E912A2" w:rsidRDefault="00E912A2" w:rsidP="00E912A2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E912A2" w:rsidRDefault="00E912A2" w:rsidP="00E912A2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E912A2" w:rsidRDefault="00E912A2" w:rsidP="00E912A2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E912A2" w:rsidRPr="0054766F" w:rsidRDefault="00E912A2" w:rsidP="00E912A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66F">
        <w:rPr>
          <w:rFonts w:ascii="Times New Roman" w:hAnsi="Times New Roman" w:cs="Times New Roman"/>
          <w:b/>
          <w:sz w:val="32"/>
          <w:szCs w:val="32"/>
        </w:rPr>
        <w:t>Сценарій вистави</w:t>
      </w:r>
    </w:p>
    <w:p w:rsidR="00E912A2" w:rsidRPr="0054766F" w:rsidRDefault="00E912A2" w:rsidP="0054766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4766F">
        <w:rPr>
          <w:rFonts w:ascii="Times New Roman" w:hAnsi="Times New Roman" w:cs="Times New Roman"/>
          <w:color w:val="000000" w:themeColor="text1"/>
          <w:sz w:val="56"/>
          <w:szCs w:val="56"/>
        </w:rPr>
        <w:t>«</w:t>
      </w:r>
      <w:r w:rsidR="0054766F" w:rsidRPr="0054766F">
        <w:rPr>
          <w:rFonts w:ascii="Times New Roman" w:hAnsi="Times New Roman" w:cs="Times New Roman"/>
          <w:color w:val="000000" w:themeColor="text1"/>
          <w:sz w:val="56"/>
          <w:szCs w:val="56"/>
        </w:rPr>
        <w:t>А</w:t>
      </w:r>
      <w:proofErr w:type="spellStart"/>
      <w:r w:rsidR="0054766F" w:rsidRPr="0054766F">
        <w:rPr>
          <w:rFonts w:ascii="Times New Roman" w:hAnsi="Times New Roman" w:cs="Times New Roman"/>
          <w:color w:val="000000" w:themeColor="text1"/>
          <w:sz w:val="56"/>
          <w:szCs w:val="56"/>
          <w:lang/>
        </w:rPr>
        <w:t>ll</w:t>
      </w:r>
      <w:proofErr w:type="spellEnd"/>
      <w:r w:rsidR="0054766F" w:rsidRPr="0054766F">
        <w:rPr>
          <w:rFonts w:ascii="Times New Roman" w:hAnsi="Times New Roman" w:cs="Times New Roman"/>
          <w:color w:val="000000" w:themeColor="text1"/>
          <w:sz w:val="56"/>
          <w:szCs w:val="56"/>
          <w:lang w:val="ru-RU"/>
        </w:rPr>
        <w:t xml:space="preserve"> </w:t>
      </w:r>
      <w:r w:rsidR="0054766F" w:rsidRPr="0054766F">
        <w:rPr>
          <w:rFonts w:ascii="Times New Roman" w:hAnsi="Times New Roman" w:cs="Times New Roman"/>
          <w:color w:val="000000" w:themeColor="text1"/>
          <w:sz w:val="56"/>
          <w:szCs w:val="56"/>
          <w:lang/>
        </w:rPr>
        <w:t>inclusive</w:t>
      </w:r>
      <w:r w:rsidR="0054766F" w:rsidRPr="0054766F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або фітнес у селі</w:t>
      </w:r>
      <w:r w:rsidRPr="0054766F">
        <w:rPr>
          <w:rFonts w:ascii="Times New Roman" w:hAnsi="Times New Roman" w:cs="Times New Roman"/>
          <w:color w:val="000000" w:themeColor="text1"/>
          <w:sz w:val="56"/>
          <w:szCs w:val="56"/>
        </w:rPr>
        <w:t>»</w:t>
      </w:r>
    </w:p>
    <w:p w:rsidR="00E912A2" w:rsidRPr="0054766F" w:rsidRDefault="00E912A2" w:rsidP="005476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E912A2" w:rsidRDefault="00E912A2" w:rsidP="00E912A2">
      <w:pPr>
        <w:shd w:val="clear" w:color="auto" w:fill="FFFFFF"/>
        <w:spacing w:line="360" w:lineRule="auto"/>
        <w:jc w:val="center"/>
        <w:rPr>
          <w:b/>
          <w:sz w:val="56"/>
          <w:szCs w:val="56"/>
        </w:rPr>
      </w:pPr>
    </w:p>
    <w:p w:rsidR="00E912A2" w:rsidRDefault="00E912A2" w:rsidP="00E912A2">
      <w:pPr>
        <w:shd w:val="clear" w:color="auto" w:fill="FFFFFF"/>
        <w:spacing w:line="360" w:lineRule="auto"/>
        <w:jc w:val="center"/>
        <w:rPr>
          <w:b/>
          <w:sz w:val="56"/>
          <w:szCs w:val="56"/>
        </w:rPr>
      </w:pPr>
    </w:p>
    <w:p w:rsidR="00E912A2" w:rsidRDefault="00E912A2" w:rsidP="00E912A2">
      <w:pPr>
        <w:shd w:val="clear" w:color="auto" w:fill="FFFFFF"/>
        <w:spacing w:line="360" w:lineRule="auto"/>
        <w:rPr>
          <w:b/>
          <w:sz w:val="56"/>
          <w:szCs w:val="56"/>
        </w:rPr>
      </w:pPr>
    </w:p>
    <w:p w:rsidR="0054766F" w:rsidRDefault="0054766F" w:rsidP="00E912A2">
      <w:pPr>
        <w:shd w:val="clear" w:color="auto" w:fill="FFFFFF"/>
        <w:spacing w:line="360" w:lineRule="auto"/>
        <w:rPr>
          <w:b/>
          <w:sz w:val="56"/>
          <w:szCs w:val="56"/>
        </w:rPr>
      </w:pPr>
    </w:p>
    <w:p w:rsidR="00E912A2" w:rsidRDefault="00E912A2" w:rsidP="00E912A2">
      <w:pPr>
        <w:shd w:val="clear" w:color="auto" w:fill="FFFFFF"/>
        <w:spacing w:line="36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ідготувала і провела:</w:t>
      </w:r>
    </w:p>
    <w:p w:rsidR="00E912A2" w:rsidRDefault="00E912A2" w:rsidP="00E912A2">
      <w:pPr>
        <w:shd w:val="clear" w:color="auto" w:fill="FFFFFF"/>
        <w:spacing w:line="36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вихователь</w:t>
      </w:r>
    </w:p>
    <w:p w:rsidR="00E912A2" w:rsidRDefault="00E912A2" w:rsidP="00E912A2">
      <w:pPr>
        <w:shd w:val="clear" w:color="auto" w:fill="FFFFFF"/>
        <w:spacing w:line="36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уцал</w:t>
      </w:r>
      <w:proofErr w:type="spellEnd"/>
      <w:r>
        <w:rPr>
          <w:b/>
          <w:sz w:val="36"/>
          <w:szCs w:val="36"/>
        </w:rPr>
        <w:t xml:space="preserve"> Л.В.</w:t>
      </w:r>
    </w:p>
    <w:p w:rsidR="00F74D33" w:rsidRDefault="006D1EDD" w:rsidP="00F74D3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lastRenderedPageBreak/>
        <w:t>Дія І</w:t>
      </w:r>
    </w:p>
    <w:p w:rsidR="0048659F" w:rsidRDefault="0048659F" w:rsidP="0048659F">
      <w:pPr>
        <w:spacing w:after="0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ична заставка.</w:t>
      </w:r>
    </w:p>
    <w:p w:rsidR="0058593C" w:rsidRPr="008D44ED" w:rsidRDefault="0048659F" w:rsidP="0048659F">
      <w:pPr>
        <w:spacing w:after="0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F51A3" w:rsidRPr="008D44ED">
        <w:rPr>
          <w:rFonts w:ascii="Times New Roman" w:hAnsi="Times New Roman" w:cs="Times New Roman"/>
          <w:i/>
          <w:sz w:val="28"/>
          <w:szCs w:val="28"/>
        </w:rPr>
        <w:t>Чоловік лежить на дивані, читає газету.</w:t>
      </w:r>
    </w:p>
    <w:p w:rsidR="00BF51A3" w:rsidRPr="008D44ED" w:rsidRDefault="00BF51A3" w:rsidP="0048659F">
      <w:pPr>
        <w:spacing w:after="0" w:line="240" w:lineRule="auto"/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Заходить дружина, змащує кремом руки, присідає біля нього )</w:t>
      </w:r>
    </w:p>
    <w:p w:rsidR="00BF51A3" w:rsidRPr="008D44ED" w:rsidRDefault="00F96985" w:rsidP="0048659F">
      <w:pPr>
        <w:pStyle w:val="a3"/>
        <w:numPr>
          <w:ilvl w:val="0"/>
          <w:numId w:val="1"/>
        </w:numPr>
        <w:spacing w:after="0"/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sz w:val="28"/>
          <w:szCs w:val="28"/>
        </w:rPr>
        <w:t>:</w:t>
      </w:r>
      <w:r w:rsidR="00B639F4" w:rsidRPr="008D44ED">
        <w:rPr>
          <w:rFonts w:ascii="Times New Roman" w:hAnsi="Times New Roman" w:cs="Times New Roman"/>
          <w:sz w:val="28"/>
          <w:szCs w:val="28"/>
        </w:rPr>
        <w:t xml:space="preserve"> </w:t>
      </w:r>
      <w:r w:rsidR="00BF51A3" w:rsidRPr="008D44ED">
        <w:rPr>
          <w:rFonts w:ascii="Times New Roman" w:hAnsi="Times New Roman" w:cs="Times New Roman"/>
          <w:b/>
          <w:sz w:val="28"/>
          <w:szCs w:val="28"/>
        </w:rPr>
        <w:t>Любий, ну і куди ми цього року поїдемо відпочивати?</w:t>
      </w:r>
    </w:p>
    <w:p w:rsidR="00BF51A3" w:rsidRPr="008D44ED" w:rsidRDefault="00F96985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Чоловік</w:t>
      </w:r>
      <w:r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="00B639F4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1A3" w:rsidRPr="008D44ED">
        <w:rPr>
          <w:rFonts w:ascii="Times New Roman" w:hAnsi="Times New Roman" w:cs="Times New Roman"/>
          <w:b/>
          <w:sz w:val="28"/>
          <w:szCs w:val="28"/>
        </w:rPr>
        <w:t>Не ми, а ти. В мене – бізнес, справи, гроші. В мене новий контракт. Я не можу. Але для тебе зроблю все. То що – у Єгипет?</w:t>
      </w:r>
    </w:p>
    <w:p w:rsidR="00BF51A3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="00B639F4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1A3" w:rsidRPr="008D44ED">
        <w:rPr>
          <w:rFonts w:ascii="Times New Roman" w:hAnsi="Times New Roman" w:cs="Times New Roman"/>
          <w:b/>
          <w:sz w:val="28"/>
          <w:szCs w:val="28"/>
        </w:rPr>
        <w:t>Це ж примітивно.</w:t>
      </w:r>
    </w:p>
    <w:p w:rsidR="00BF51A3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Чоловік</w:t>
      </w:r>
      <w:r w:rsidR="00B639F4" w:rsidRPr="008D44E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1A3" w:rsidRPr="008D44ED">
        <w:rPr>
          <w:rFonts w:ascii="Times New Roman" w:hAnsi="Times New Roman" w:cs="Times New Roman"/>
          <w:b/>
          <w:sz w:val="28"/>
          <w:szCs w:val="28"/>
        </w:rPr>
        <w:t>Ну тоді,  Туреччина.</w:t>
      </w:r>
    </w:p>
    <w:p w:rsidR="00BF51A3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="00B639F4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1A3" w:rsidRPr="008D44ED">
        <w:rPr>
          <w:rFonts w:ascii="Times New Roman" w:hAnsi="Times New Roman" w:cs="Times New Roman"/>
          <w:b/>
          <w:sz w:val="28"/>
          <w:szCs w:val="28"/>
        </w:rPr>
        <w:t xml:space="preserve">Ага, ти що  хочеш щоб я зустріла  там і Камілу,  і Альбіну, і Ілону. Мені їх і тут вистачає.  </w:t>
      </w:r>
    </w:p>
    <w:p w:rsidR="00BF51A3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  <w:u w:val="single"/>
        </w:rPr>
        <w:t>Чоловік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78C" w:rsidRPr="008D44ED">
        <w:rPr>
          <w:rFonts w:ascii="Times New Roman" w:hAnsi="Times New Roman" w:cs="Times New Roman"/>
          <w:b/>
          <w:sz w:val="28"/>
          <w:szCs w:val="28"/>
        </w:rPr>
        <w:t>Ну</w:t>
      </w:r>
      <w:r w:rsidR="00B639F4" w:rsidRPr="008D44ED">
        <w:rPr>
          <w:rFonts w:ascii="Times New Roman" w:hAnsi="Times New Roman" w:cs="Times New Roman"/>
          <w:b/>
          <w:sz w:val="28"/>
          <w:szCs w:val="28"/>
        </w:rPr>
        <w:t>,</w:t>
      </w:r>
      <w:r w:rsidR="0013578C" w:rsidRPr="008D44ED">
        <w:rPr>
          <w:rFonts w:ascii="Times New Roman" w:hAnsi="Times New Roman" w:cs="Times New Roman"/>
          <w:b/>
          <w:sz w:val="28"/>
          <w:szCs w:val="28"/>
        </w:rPr>
        <w:t xml:space="preserve"> хай буде Кіпр. </w:t>
      </w:r>
    </w:p>
    <w:p w:rsidR="0013578C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="00B639F4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78C" w:rsidRPr="008D44ED">
        <w:rPr>
          <w:rFonts w:ascii="Times New Roman" w:hAnsi="Times New Roman" w:cs="Times New Roman"/>
          <w:b/>
          <w:sz w:val="28"/>
          <w:szCs w:val="28"/>
        </w:rPr>
        <w:t>Ти що, забув. Ми ж там були. І на Канарах, і в Еміратах і на Гоа.  Нудно це все. Набридли мені ці п’ятизіркові готелі, ці екскурсії, весь цей зірковий бомонд.</w:t>
      </w:r>
    </w:p>
    <w:p w:rsidR="0013578C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Чоловік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578C" w:rsidRPr="008D44ED">
        <w:rPr>
          <w:rFonts w:ascii="Times New Roman" w:hAnsi="Times New Roman" w:cs="Times New Roman"/>
          <w:b/>
          <w:sz w:val="28"/>
          <w:szCs w:val="28"/>
        </w:rPr>
        <w:t>Я знаю , що тобі сподобається. Зараз в моді новий тренд – «зелений туризм». Ті, хто їздив, казали – вражень маса.</w:t>
      </w:r>
    </w:p>
    <w:p w:rsidR="0013578C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="00B639F4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78C" w:rsidRPr="008D44ED">
        <w:rPr>
          <w:rFonts w:ascii="Times New Roman" w:hAnsi="Times New Roman" w:cs="Times New Roman"/>
          <w:b/>
          <w:sz w:val="28"/>
          <w:szCs w:val="28"/>
        </w:rPr>
        <w:t>А покращити форму, оздоровитися там можна? Ну, фітнесом позайматися, медитацією, спеціальне здорове харчування там буде?</w:t>
      </w:r>
    </w:p>
    <w:p w:rsidR="0013578C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Чоловік</w:t>
      </w:r>
      <w:r w:rsidR="003C1A79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78C" w:rsidRPr="008D44ED">
        <w:rPr>
          <w:rFonts w:ascii="Times New Roman" w:hAnsi="Times New Roman" w:cs="Times New Roman"/>
          <w:b/>
          <w:sz w:val="28"/>
          <w:szCs w:val="28"/>
        </w:rPr>
        <w:t>Ну звичайно, кохана. І фітнес, і медитація, і екзотика – все включено.</w:t>
      </w:r>
      <w:r w:rsidR="00891E56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9AB" w:rsidRPr="008D44E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="00BC09AB" w:rsidRPr="008D44ED">
        <w:rPr>
          <w:rFonts w:ascii="Times New Roman" w:hAnsi="Times New Roman" w:cs="Times New Roman"/>
          <w:b/>
          <w:sz w:val="28"/>
          <w:szCs w:val="28"/>
        </w:rPr>
        <w:t>ll</w:t>
      </w:r>
      <w:proofErr w:type="spellEnd"/>
      <w:r w:rsidR="00891E56" w:rsidRPr="008D44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91E56" w:rsidRPr="008D44ED">
        <w:rPr>
          <w:rFonts w:ascii="Times New Roman" w:hAnsi="Times New Roman" w:cs="Times New Roman"/>
          <w:b/>
          <w:sz w:val="28"/>
          <w:szCs w:val="28"/>
          <w:lang w:val="en-US"/>
        </w:rPr>
        <w:t>inkluziv</w:t>
      </w:r>
      <w:proofErr w:type="spellEnd"/>
      <w:r w:rsidR="00891E56" w:rsidRPr="008D44ED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891E56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sz w:val="28"/>
          <w:szCs w:val="28"/>
        </w:rPr>
        <w:t>:</w:t>
      </w:r>
      <w:r w:rsidR="00A834D6" w:rsidRPr="008D4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E56" w:rsidRPr="008D44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А </w:t>
      </w:r>
      <w:proofErr w:type="spellStart"/>
      <w:r w:rsidR="00891E56" w:rsidRPr="008D44ED">
        <w:rPr>
          <w:rFonts w:ascii="Times New Roman" w:hAnsi="Times New Roman" w:cs="Times New Roman"/>
          <w:b/>
          <w:sz w:val="28"/>
          <w:szCs w:val="28"/>
          <w:lang w:val="en-US"/>
        </w:rPr>
        <w:t>де</w:t>
      </w:r>
      <w:proofErr w:type="spellEnd"/>
      <w:r w:rsidR="00891E56" w:rsidRPr="008D44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1E56" w:rsidRPr="008D44ED">
        <w:rPr>
          <w:rFonts w:ascii="Times New Roman" w:hAnsi="Times New Roman" w:cs="Times New Roman"/>
          <w:b/>
          <w:sz w:val="28"/>
          <w:szCs w:val="28"/>
          <w:lang w:val="en-US"/>
        </w:rPr>
        <w:t>це</w:t>
      </w:r>
      <w:proofErr w:type="spellEnd"/>
      <w:r w:rsidR="00891E56" w:rsidRPr="008D44ED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891E56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Чоловік</w:t>
      </w:r>
      <w:r w:rsidR="003C1A79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E56" w:rsidRPr="008D44ED">
        <w:rPr>
          <w:rFonts w:ascii="Times New Roman" w:hAnsi="Times New Roman" w:cs="Times New Roman"/>
          <w:i/>
          <w:sz w:val="28"/>
          <w:szCs w:val="28"/>
        </w:rPr>
        <w:t>(урочисто вручає «путівку»; вона по складах читає:</w:t>
      </w:r>
    </w:p>
    <w:p w:rsidR="00891E56" w:rsidRPr="008D44ED" w:rsidRDefault="00F96985" w:rsidP="00A834D6">
      <w:pPr>
        <w:pStyle w:val="a3"/>
        <w:numPr>
          <w:ilvl w:val="0"/>
          <w:numId w:val="1"/>
        </w:numPr>
        <w:ind w:left="-567"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="00A834D6" w:rsidRPr="008D44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834D6" w:rsidRPr="008D44ED">
        <w:rPr>
          <w:rFonts w:ascii="Times New Roman" w:hAnsi="Times New Roman" w:cs="Times New Roman"/>
          <w:b/>
          <w:sz w:val="28"/>
          <w:szCs w:val="28"/>
        </w:rPr>
        <w:t>Сколівський</w:t>
      </w:r>
      <w:proofErr w:type="spellEnd"/>
      <w:r w:rsidR="00A834D6" w:rsidRPr="008D44E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34D6" w:rsidRPr="008D44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1E56" w:rsidRPr="008D44ED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891E56" w:rsidRPr="008D44ED">
        <w:rPr>
          <w:rFonts w:ascii="Times New Roman" w:hAnsi="Times New Roman" w:cs="Times New Roman"/>
          <w:b/>
          <w:sz w:val="28"/>
          <w:szCs w:val="28"/>
        </w:rPr>
        <w:t>Либохора</w:t>
      </w:r>
      <w:proofErr w:type="spellEnd"/>
      <w:r w:rsidR="00891E56" w:rsidRPr="008D44ED">
        <w:rPr>
          <w:rFonts w:ascii="Times New Roman" w:hAnsi="Times New Roman" w:cs="Times New Roman"/>
          <w:b/>
          <w:sz w:val="28"/>
          <w:szCs w:val="28"/>
        </w:rPr>
        <w:t xml:space="preserve"> (біля Тухлі)</w:t>
      </w:r>
      <w:r w:rsidR="003D6E79" w:rsidRPr="008D44ED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3578C" w:rsidRPr="008D44ED" w:rsidRDefault="003D6E79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</w:rPr>
        <w:t xml:space="preserve">Оригінально! </w:t>
      </w:r>
      <w:r w:rsidR="00A834D6" w:rsidRPr="008D44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834D6" w:rsidRPr="008D44ED">
        <w:rPr>
          <w:rFonts w:ascii="Times New Roman" w:hAnsi="Times New Roman" w:cs="Times New Roman"/>
          <w:i/>
          <w:sz w:val="28"/>
          <w:szCs w:val="28"/>
        </w:rPr>
        <w:t>виход</w:t>
      </w:r>
      <w:proofErr w:type="spellEnd"/>
      <w:r w:rsidR="00A834D6" w:rsidRPr="008D44ED">
        <w:rPr>
          <w:rFonts w:ascii="Times New Roman" w:hAnsi="Times New Roman" w:cs="Times New Roman"/>
          <w:i/>
          <w:sz w:val="28"/>
          <w:szCs w:val="28"/>
          <w:lang w:val="en-US"/>
        </w:rPr>
        <w:t>и</w:t>
      </w:r>
      <w:proofErr w:type="spellStart"/>
      <w:r w:rsidRPr="008D44ED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="00886D09" w:rsidRPr="008D44ED">
        <w:rPr>
          <w:rFonts w:ascii="Times New Roman" w:hAnsi="Times New Roman" w:cs="Times New Roman"/>
          <w:i/>
          <w:sz w:val="28"/>
          <w:szCs w:val="28"/>
        </w:rPr>
        <w:t>)</w:t>
      </w:r>
      <w:r w:rsidRPr="008D44ED">
        <w:rPr>
          <w:rFonts w:ascii="Times New Roman" w:hAnsi="Times New Roman" w:cs="Times New Roman"/>
          <w:i/>
          <w:sz w:val="28"/>
          <w:szCs w:val="28"/>
        </w:rPr>
        <w:t>.</w:t>
      </w:r>
    </w:p>
    <w:p w:rsidR="004C2CD1" w:rsidRPr="008D44ED" w:rsidRDefault="00F9698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Чоловік</w:t>
      </w:r>
      <w:r w:rsidR="003C1A79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D1" w:rsidRPr="008D44ED">
        <w:rPr>
          <w:rFonts w:ascii="Times New Roman" w:hAnsi="Times New Roman" w:cs="Times New Roman"/>
          <w:b/>
          <w:sz w:val="28"/>
          <w:szCs w:val="28"/>
        </w:rPr>
        <w:t xml:space="preserve">Сама не поїдеш. Час непевний. Для безпеки відправляю з тобою </w:t>
      </w:r>
      <w:proofErr w:type="spellStart"/>
      <w:r w:rsidR="004C2CD1" w:rsidRPr="008D44ED">
        <w:rPr>
          <w:rFonts w:ascii="Times New Roman" w:hAnsi="Times New Roman" w:cs="Times New Roman"/>
          <w:b/>
          <w:sz w:val="28"/>
          <w:szCs w:val="28"/>
        </w:rPr>
        <w:t>тілоохоронця</w:t>
      </w:r>
      <w:proofErr w:type="spellEnd"/>
      <w:r w:rsidR="004C2CD1" w:rsidRPr="008D44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6E79" w:rsidRPr="008D44ED" w:rsidRDefault="003D6E79" w:rsidP="00A834D6">
      <w:pPr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Музична заставка.</w:t>
      </w:r>
    </w:p>
    <w:p w:rsidR="00F96985" w:rsidRPr="008D44ED" w:rsidRDefault="006D1EDD" w:rsidP="006D1EDD">
      <w:pPr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Дія ІІ</w:t>
      </w:r>
    </w:p>
    <w:p w:rsidR="00BF51A3" w:rsidRPr="008D44ED" w:rsidRDefault="003D6E79" w:rsidP="006D1EDD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Звуки села.</w:t>
      </w:r>
    </w:p>
    <w:p w:rsidR="00B91173" w:rsidRPr="008D44ED" w:rsidRDefault="00B91173" w:rsidP="006D1EDD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D44ED">
        <w:rPr>
          <w:rFonts w:ascii="Times New Roman" w:hAnsi="Times New Roman" w:cs="Times New Roman"/>
          <w:i/>
          <w:sz w:val="28"/>
          <w:szCs w:val="28"/>
        </w:rPr>
        <w:t>Дарка</w:t>
      </w:r>
      <w:proofErr w:type="spellEnd"/>
      <w:r w:rsidRPr="008D44ED">
        <w:rPr>
          <w:rFonts w:ascii="Times New Roman" w:hAnsi="Times New Roman" w:cs="Times New Roman"/>
          <w:i/>
          <w:sz w:val="28"/>
          <w:szCs w:val="28"/>
        </w:rPr>
        <w:t xml:space="preserve"> сидить з ноутбуком, підходить Мирон)</w:t>
      </w:r>
    </w:p>
    <w:p w:rsidR="00B91173" w:rsidRPr="008D44ED" w:rsidRDefault="00BF48AB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Мирон</w:t>
      </w:r>
      <w:r w:rsidRPr="008D44ED">
        <w:rPr>
          <w:rFonts w:ascii="Times New Roman" w:hAnsi="Times New Roman" w:cs="Times New Roman"/>
          <w:sz w:val="28"/>
          <w:szCs w:val="28"/>
        </w:rPr>
        <w:t>:</w:t>
      </w:r>
      <w:r w:rsidR="006D1EDD" w:rsidRPr="008D44ED">
        <w:rPr>
          <w:rFonts w:ascii="Times New Roman" w:hAnsi="Times New Roman" w:cs="Times New Roman"/>
          <w:sz w:val="28"/>
          <w:szCs w:val="28"/>
        </w:rPr>
        <w:t xml:space="preserve"> </w:t>
      </w:r>
      <w:r w:rsidR="00B91173" w:rsidRPr="008D44ED">
        <w:rPr>
          <w:rFonts w:ascii="Times New Roman" w:hAnsi="Times New Roman" w:cs="Times New Roman"/>
          <w:b/>
          <w:sz w:val="28"/>
          <w:szCs w:val="28"/>
        </w:rPr>
        <w:t xml:space="preserve">Що ти жінко надумала. Все життя тільки сапу, вила та корову бачила, а хочеш гроші на пані з </w:t>
      </w:r>
      <w:proofErr w:type="spellStart"/>
      <w:r w:rsidR="00B91173" w:rsidRPr="008D44ED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spellEnd"/>
      <w:r w:rsidR="00B91173" w:rsidRPr="008D44ED">
        <w:rPr>
          <w:rFonts w:ascii="Times New Roman" w:hAnsi="Times New Roman" w:cs="Times New Roman"/>
          <w:b/>
          <w:sz w:val="28"/>
          <w:szCs w:val="28"/>
        </w:rPr>
        <w:t xml:space="preserve"> заробити? Що ж ти з нею будеш робити?</w:t>
      </w:r>
    </w:p>
    <w:p w:rsidR="00B91173" w:rsidRPr="008D44ED" w:rsidRDefault="00B91173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F48AB"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="00BF48AB"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Ти думаєш я дарма нині вареників не ліпила, а в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інтернеті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 xml:space="preserve"> сиділа. Я тепер всі забаганки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городських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пань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 xml:space="preserve"> знаю. </w:t>
      </w:r>
      <w:r w:rsidR="002B2F45" w:rsidRPr="008D44ED">
        <w:rPr>
          <w:rFonts w:ascii="Times New Roman" w:hAnsi="Times New Roman" w:cs="Times New Roman"/>
          <w:b/>
          <w:sz w:val="28"/>
          <w:szCs w:val="28"/>
        </w:rPr>
        <w:t>Організую все по вищому розряду. Ти головне, мовчи.</w:t>
      </w:r>
    </w:p>
    <w:p w:rsidR="003D6E79" w:rsidRPr="008D44ED" w:rsidRDefault="003D6E79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Туристка на каблуках, з валізою, окулярами, обережно переступаючи, відмахуючись від мух, капелюхом, заходить у двір).</w:t>
      </w:r>
    </w:p>
    <w:p w:rsidR="003D6E79" w:rsidRPr="008D44ED" w:rsidRDefault="00BF48AB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b/>
          <w:sz w:val="28"/>
          <w:szCs w:val="28"/>
        </w:rPr>
        <w:t>:</w:t>
      </w:r>
      <w:r w:rsidR="0090002A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E79" w:rsidRPr="008D44ED">
        <w:rPr>
          <w:rFonts w:ascii="Times New Roman" w:hAnsi="Times New Roman" w:cs="Times New Roman"/>
          <w:b/>
          <w:sz w:val="28"/>
          <w:szCs w:val="28"/>
        </w:rPr>
        <w:t xml:space="preserve">А чи то садиба пані </w:t>
      </w:r>
      <w:proofErr w:type="spellStart"/>
      <w:r w:rsidR="003D6E79" w:rsidRPr="008D44ED">
        <w:rPr>
          <w:rFonts w:ascii="Times New Roman" w:hAnsi="Times New Roman" w:cs="Times New Roman"/>
          <w:b/>
          <w:sz w:val="28"/>
          <w:szCs w:val="28"/>
        </w:rPr>
        <w:t>Дарки</w:t>
      </w:r>
      <w:proofErr w:type="spellEnd"/>
      <w:r w:rsidR="003D6E79" w:rsidRPr="008D44ED">
        <w:rPr>
          <w:rFonts w:ascii="Times New Roman" w:hAnsi="Times New Roman" w:cs="Times New Roman"/>
          <w:b/>
          <w:sz w:val="28"/>
          <w:szCs w:val="28"/>
        </w:rPr>
        <w:t xml:space="preserve"> та пана Мирона?</w:t>
      </w:r>
    </w:p>
    <w:p w:rsidR="003D6E79" w:rsidRPr="008D44ED" w:rsidRDefault="00BF48AB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lastRenderedPageBreak/>
        <w:t>Дарка</w:t>
      </w:r>
      <w:proofErr w:type="spellEnd"/>
      <w:r w:rsidR="00753F9A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6E79" w:rsidRPr="008D44ED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3D6E79" w:rsidRPr="008D44ED">
        <w:rPr>
          <w:rFonts w:ascii="Times New Roman" w:hAnsi="Times New Roman" w:cs="Times New Roman"/>
          <w:b/>
          <w:sz w:val="28"/>
          <w:szCs w:val="28"/>
        </w:rPr>
        <w:t>. Так, так, пані. А ми вже вас зачекалися, все підготували.  Вам тут буде як в Бога за пазухою.</w:t>
      </w:r>
    </w:p>
    <w:p w:rsidR="003D6E79" w:rsidRPr="008D44ED" w:rsidRDefault="003D6E79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</w:rPr>
        <w:t>Де я можу речі залишити? Де буду спати?</w:t>
      </w:r>
    </w:p>
    <w:p w:rsidR="003D6E79" w:rsidRPr="008D44ED" w:rsidRDefault="00BF48AB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="00753F9A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E79" w:rsidRPr="008D44ED">
        <w:rPr>
          <w:rFonts w:ascii="Times New Roman" w:hAnsi="Times New Roman" w:cs="Times New Roman"/>
          <w:b/>
          <w:sz w:val="28"/>
          <w:szCs w:val="28"/>
        </w:rPr>
        <w:t>Мироне, чого стоїш. Неси клунки до комори, а ви пані йдіть за мною</w:t>
      </w:r>
      <w:r w:rsidR="003D6E79" w:rsidRPr="008D44ED">
        <w:rPr>
          <w:rFonts w:ascii="Times New Roman" w:hAnsi="Times New Roman" w:cs="Times New Roman"/>
          <w:i/>
          <w:sz w:val="28"/>
          <w:szCs w:val="28"/>
        </w:rPr>
        <w:t>.</w:t>
      </w:r>
    </w:p>
    <w:p w:rsidR="0090002A" w:rsidRPr="008D44ED" w:rsidRDefault="0090002A" w:rsidP="0090002A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D44ED">
        <w:rPr>
          <w:rFonts w:ascii="Times New Roman" w:hAnsi="Times New Roman" w:cs="Times New Roman"/>
          <w:i/>
          <w:sz w:val="28"/>
          <w:szCs w:val="28"/>
        </w:rPr>
        <w:t>Дарка</w:t>
      </w:r>
      <w:proofErr w:type="spellEnd"/>
      <w:r w:rsidRPr="008D44ED">
        <w:rPr>
          <w:rFonts w:ascii="Times New Roman" w:hAnsi="Times New Roman" w:cs="Times New Roman"/>
          <w:i/>
          <w:sz w:val="28"/>
          <w:szCs w:val="28"/>
        </w:rPr>
        <w:t xml:space="preserve"> і пані йдуть по сцені, роздивляючись навколо.)</w:t>
      </w:r>
    </w:p>
    <w:p w:rsidR="00143C84" w:rsidRPr="008D44ED" w:rsidRDefault="00553127" w:rsidP="00B639F4">
      <w:pPr>
        <w:pStyle w:val="a4"/>
        <w:shd w:val="clear" w:color="auto" w:fill="FFFFFF"/>
        <w:spacing w:before="0" w:beforeAutospacing="0" w:after="300" w:afterAutospacing="0"/>
        <w:ind w:left="-567" w:right="-284"/>
        <w:jc w:val="both"/>
        <w:rPr>
          <w:b/>
          <w:sz w:val="28"/>
          <w:szCs w:val="28"/>
        </w:rPr>
      </w:pPr>
      <w:proofErr w:type="spellStart"/>
      <w:r w:rsidRPr="008D44ED">
        <w:rPr>
          <w:sz w:val="28"/>
          <w:szCs w:val="28"/>
          <w:u w:val="single"/>
        </w:rPr>
        <w:t>Дарка</w:t>
      </w:r>
      <w:proofErr w:type="spellEnd"/>
      <w:r w:rsidR="00753F9A" w:rsidRPr="008D44ED">
        <w:rPr>
          <w:sz w:val="28"/>
          <w:szCs w:val="28"/>
          <w:u w:val="single"/>
        </w:rPr>
        <w:t>:</w:t>
      </w:r>
      <w:r w:rsidRPr="008D44ED">
        <w:rPr>
          <w:b/>
          <w:sz w:val="28"/>
          <w:szCs w:val="28"/>
        </w:rPr>
        <w:t xml:space="preserve"> </w:t>
      </w:r>
      <w:r w:rsidR="003D6E79" w:rsidRPr="008D44ED">
        <w:rPr>
          <w:b/>
          <w:sz w:val="28"/>
          <w:szCs w:val="28"/>
        </w:rPr>
        <w:t>Спати можете  на вибір: чи на лаві чи на підлозі</w:t>
      </w:r>
      <w:r w:rsidR="0065016F" w:rsidRPr="008D44ED">
        <w:rPr>
          <w:b/>
          <w:sz w:val="28"/>
          <w:szCs w:val="28"/>
        </w:rPr>
        <w:t>.</w:t>
      </w:r>
      <w:r w:rsidR="00143C84" w:rsidRPr="008D44ED">
        <w:rPr>
          <w:b/>
          <w:sz w:val="28"/>
          <w:szCs w:val="28"/>
        </w:rPr>
        <w:t xml:space="preserve"> Бо казав ваш чолов</w:t>
      </w:r>
      <w:r w:rsidR="0090002A" w:rsidRPr="008D44ED">
        <w:rPr>
          <w:b/>
          <w:sz w:val="28"/>
          <w:szCs w:val="28"/>
        </w:rPr>
        <w:t xml:space="preserve">ік по телефону, що ви хтіли </w:t>
      </w:r>
      <w:proofErr w:type="spellStart"/>
      <w:r w:rsidR="0090002A" w:rsidRPr="008D44ED">
        <w:rPr>
          <w:b/>
          <w:sz w:val="28"/>
          <w:szCs w:val="28"/>
        </w:rPr>
        <w:t>фай</w:t>
      </w:r>
      <w:r w:rsidR="00143C84" w:rsidRPr="008D44ED">
        <w:rPr>
          <w:b/>
          <w:sz w:val="28"/>
          <w:szCs w:val="28"/>
        </w:rPr>
        <w:t>ніше</w:t>
      </w:r>
      <w:proofErr w:type="spellEnd"/>
      <w:r w:rsidR="00143C84" w:rsidRPr="008D44ED">
        <w:rPr>
          <w:b/>
          <w:sz w:val="28"/>
          <w:szCs w:val="28"/>
        </w:rPr>
        <w:t xml:space="preserve"> виглядати.</w:t>
      </w:r>
      <w:r w:rsidR="00CA606F" w:rsidRPr="008D44ED">
        <w:rPr>
          <w:b/>
          <w:sz w:val="28"/>
          <w:szCs w:val="28"/>
        </w:rPr>
        <w:t xml:space="preserve"> Як поспите осьдечки</w:t>
      </w:r>
      <w:r w:rsidR="0090002A" w:rsidRPr="008D44ED">
        <w:rPr>
          <w:b/>
          <w:sz w:val="28"/>
          <w:szCs w:val="28"/>
        </w:rPr>
        <w:t xml:space="preserve"> (показує на лаву)</w:t>
      </w:r>
      <w:r w:rsidR="00CA606F" w:rsidRPr="008D44ED">
        <w:rPr>
          <w:b/>
          <w:sz w:val="28"/>
          <w:szCs w:val="28"/>
        </w:rPr>
        <w:t xml:space="preserve"> </w:t>
      </w:r>
      <w:r w:rsidR="00143C84" w:rsidRPr="008D44ED">
        <w:rPr>
          <w:b/>
          <w:sz w:val="28"/>
          <w:szCs w:val="28"/>
        </w:rPr>
        <w:t xml:space="preserve"> у вас покращиться постава і пропаде дискомфорт в області спини</w:t>
      </w:r>
      <w:r w:rsidR="00F855DD" w:rsidRPr="008D44ED">
        <w:rPr>
          <w:b/>
          <w:sz w:val="28"/>
          <w:szCs w:val="28"/>
        </w:rPr>
        <w:t>.</w:t>
      </w:r>
      <w:r w:rsidR="00CA606F" w:rsidRPr="008D44ED">
        <w:rPr>
          <w:b/>
          <w:sz w:val="28"/>
          <w:szCs w:val="28"/>
        </w:rPr>
        <w:t xml:space="preserve">  А  як ще  покладете під голову  жмут сіна, то ходити будете як пава. </w:t>
      </w:r>
    </w:p>
    <w:p w:rsidR="003D6E79" w:rsidRPr="008D44ED" w:rsidRDefault="00753F9A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46DA2" w:rsidRPr="008D44ED">
        <w:rPr>
          <w:rFonts w:ascii="Times New Roman" w:hAnsi="Times New Roman" w:cs="Times New Roman"/>
          <w:b/>
          <w:sz w:val="28"/>
          <w:szCs w:val="28"/>
        </w:rPr>
        <w:t>А фітнесом де я зможу займатися?</w:t>
      </w:r>
      <w:r w:rsidR="00B46DA2"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6DA2" w:rsidRPr="008D44ED" w:rsidRDefault="00553127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="003C1A79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DA2" w:rsidRPr="008D44ED">
        <w:rPr>
          <w:rFonts w:ascii="Times New Roman" w:hAnsi="Times New Roman" w:cs="Times New Roman"/>
          <w:b/>
          <w:sz w:val="28"/>
          <w:szCs w:val="28"/>
        </w:rPr>
        <w:t xml:space="preserve">Он там за хлівом, на свіжому повітрі. </w:t>
      </w:r>
      <w:r w:rsidR="00FF5135" w:rsidRPr="008D44ED">
        <w:rPr>
          <w:rFonts w:ascii="Times New Roman" w:hAnsi="Times New Roman" w:cs="Times New Roman"/>
          <w:b/>
          <w:sz w:val="28"/>
          <w:szCs w:val="28"/>
        </w:rPr>
        <w:t>То дуже корисно для легенів та серця.</w:t>
      </w:r>
    </w:p>
    <w:p w:rsidR="00FF5135" w:rsidRPr="008D44ED" w:rsidRDefault="00753F9A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F5135" w:rsidRPr="008D44ED">
        <w:rPr>
          <w:rFonts w:ascii="Times New Roman" w:hAnsi="Times New Roman" w:cs="Times New Roman"/>
          <w:b/>
          <w:sz w:val="28"/>
          <w:szCs w:val="28"/>
        </w:rPr>
        <w:t>А фітнес-тренери тут у вас є? Та є – ціла родина. Спеціально для вас запрошу.</w:t>
      </w:r>
    </w:p>
    <w:p w:rsidR="00FF5135" w:rsidRPr="008D44ED" w:rsidRDefault="00553127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="00753F9A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135" w:rsidRPr="008D44ED">
        <w:rPr>
          <w:rFonts w:ascii="Times New Roman" w:hAnsi="Times New Roman" w:cs="Times New Roman"/>
          <w:b/>
          <w:sz w:val="28"/>
          <w:szCs w:val="28"/>
        </w:rPr>
        <w:t>А поки відпочивайте.</w:t>
      </w:r>
    </w:p>
    <w:p w:rsidR="0090002A" w:rsidRPr="008D44ED" w:rsidRDefault="0090002A" w:rsidP="0090002A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</w:rPr>
        <w:t>Дія ІІІ</w:t>
      </w:r>
    </w:p>
    <w:p w:rsidR="00FF5135" w:rsidRPr="008D44ED" w:rsidRDefault="003C1A79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Ведучий</w:t>
      </w:r>
      <w:r w:rsidRPr="008D44E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FF5135" w:rsidRPr="008D44ED">
        <w:rPr>
          <w:rFonts w:ascii="Times New Roman" w:hAnsi="Times New Roman" w:cs="Times New Roman"/>
          <w:b/>
          <w:sz w:val="28"/>
          <w:szCs w:val="28"/>
        </w:rPr>
        <w:t>Наступного ранку почався справжній відпочинок.</w:t>
      </w:r>
    </w:p>
    <w:p w:rsidR="00FF5135" w:rsidRPr="008D44ED" w:rsidRDefault="00AB50E2" w:rsidP="0090002A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Музична заставка – звуки села).</w:t>
      </w:r>
    </w:p>
    <w:p w:rsidR="00C96C98" w:rsidRPr="008D44ED" w:rsidRDefault="00C96C98" w:rsidP="0090002A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Пані виходить на подвір</w:t>
      </w:r>
      <w:r w:rsidRPr="008D44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’я, </w:t>
      </w:r>
      <w:proofErr w:type="spellStart"/>
      <w:r w:rsidRPr="008D44ED">
        <w:rPr>
          <w:rFonts w:ascii="Times New Roman" w:hAnsi="Times New Roman" w:cs="Times New Roman"/>
          <w:i/>
          <w:sz w:val="28"/>
          <w:szCs w:val="28"/>
          <w:lang w:val="ru-RU"/>
        </w:rPr>
        <w:t>потягується</w:t>
      </w:r>
      <w:proofErr w:type="spellEnd"/>
      <w:r w:rsidR="0090002A" w:rsidRPr="008D44E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C96C98" w:rsidRPr="008D44ED" w:rsidRDefault="003C1A79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="0090002A" w:rsidRPr="008D44E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0002A" w:rsidRPr="008D44ED">
        <w:rPr>
          <w:rFonts w:ascii="Times New Roman" w:hAnsi="Times New Roman" w:cs="Times New Roman"/>
          <w:i/>
          <w:sz w:val="28"/>
          <w:szCs w:val="28"/>
        </w:rPr>
        <w:t>лінивим голосом запитує )</w:t>
      </w:r>
      <w:r w:rsidRPr="008D44ED">
        <w:rPr>
          <w:rFonts w:ascii="Times New Roman" w:hAnsi="Times New Roman" w:cs="Times New Roman"/>
          <w:i/>
          <w:sz w:val="28"/>
          <w:szCs w:val="28"/>
        </w:rPr>
        <w:t>:</w:t>
      </w:r>
      <w:r w:rsidR="00C96C98" w:rsidRPr="008D44ED">
        <w:rPr>
          <w:rFonts w:ascii="Times New Roman" w:hAnsi="Times New Roman" w:cs="Times New Roman"/>
          <w:b/>
          <w:sz w:val="28"/>
          <w:szCs w:val="28"/>
        </w:rPr>
        <w:t xml:space="preserve">То що у нас сьогодні? </w:t>
      </w:r>
    </w:p>
    <w:p w:rsidR="00497448" w:rsidRPr="008D44ED" w:rsidRDefault="00C96C98" w:rsidP="0090002A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Господиня з брязкотом ставить відро перед панянкою)</w:t>
      </w:r>
    </w:p>
    <w:p w:rsidR="00C96C98" w:rsidRPr="008D44ED" w:rsidRDefault="00E56F39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96C98" w:rsidRPr="008D44ED">
        <w:rPr>
          <w:rFonts w:ascii="Times New Roman" w:hAnsi="Times New Roman" w:cs="Times New Roman"/>
          <w:b/>
          <w:sz w:val="28"/>
          <w:szCs w:val="28"/>
        </w:rPr>
        <w:t>Водні процедури та водолікування!</w:t>
      </w:r>
    </w:p>
    <w:p w:rsidR="00C96C98" w:rsidRPr="008D44ED" w:rsidRDefault="00C96C98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Отако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 xml:space="preserve">! Відеречко – в руки і бігцем до джерела. Там водичку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п’</w:t>
      </w:r>
      <w:r w:rsidRPr="008D44ED">
        <w:rPr>
          <w:rFonts w:ascii="Times New Roman" w:hAnsi="Times New Roman" w:cs="Times New Roman"/>
          <w:b/>
          <w:sz w:val="28"/>
          <w:szCs w:val="28"/>
          <w:lang w:val="ru-RU"/>
        </w:rPr>
        <w:t>єте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  <w:lang w:val="ru-RU"/>
        </w:rPr>
        <w:t>. То</w:t>
      </w:r>
      <w:r w:rsidR="0090002A" w:rsidRPr="008D44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8D44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44ED">
        <w:rPr>
          <w:rFonts w:ascii="Times New Roman" w:hAnsi="Times New Roman" w:cs="Times New Roman"/>
          <w:b/>
          <w:sz w:val="28"/>
          <w:szCs w:val="28"/>
        </w:rPr>
        <w:t>для покращення обміну речовин. Вмиваєтеся. Від холодної води ваша шкіра стане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44ED">
        <w:rPr>
          <w:rFonts w:ascii="Times New Roman" w:hAnsi="Times New Roman" w:cs="Times New Roman"/>
          <w:b/>
          <w:sz w:val="28"/>
          <w:szCs w:val="28"/>
        </w:rPr>
        <w:t>пружною та молодою. А тоді з повним відеречком води – до хати. То, вважайте</w:t>
      </w:r>
      <w:r w:rsidR="0090002A" w:rsidRPr="008D44E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вправи з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обтяжувачами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>, дуже корисні для м’язів рук та ніг.</w:t>
      </w:r>
    </w:p>
    <w:p w:rsidR="002C089D" w:rsidRPr="008D44ED" w:rsidRDefault="00A25CDC" w:rsidP="0090002A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</w:t>
      </w:r>
      <w:r w:rsidR="003C1A79" w:rsidRPr="008D44ED">
        <w:rPr>
          <w:rFonts w:ascii="Times New Roman" w:hAnsi="Times New Roman" w:cs="Times New Roman"/>
          <w:sz w:val="28"/>
          <w:szCs w:val="28"/>
        </w:rPr>
        <w:t>Пані</w:t>
      </w:r>
      <w:r w:rsidR="003C1A79" w:rsidRPr="008D44E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8D44ED">
        <w:rPr>
          <w:rFonts w:ascii="Times New Roman" w:hAnsi="Times New Roman" w:cs="Times New Roman"/>
          <w:i/>
          <w:sz w:val="28"/>
          <w:szCs w:val="28"/>
        </w:rPr>
        <w:t>иходить</w:t>
      </w:r>
      <w:r w:rsidR="0090002A" w:rsidRPr="008D44ED">
        <w:rPr>
          <w:rFonts w:ascii="Times New Roman" w:hAnsi="Times New Roman" w:cs="Times New Roman"/>
          <w:i/>
          <w:sz w:val="28"/>
          <w:szCs w:val="28"/>
        </w:rPr>
        <w:t>, повертається з повним відром)</w:t>
      </w:r>
    </w:p>
    <w:p w:rsidR="00A25CDC" w:rsidRPr="008D44ED" w:rsidRDefault="00E23DF2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0002A" w:rsidRPr="008D44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CDC" w:rsidRPr="008D44ED">
        <w:rPr>
          <w:rFonts w:ascii="Times New Roman" w:hAnsi="Times New Roman" w:cs="Times New Roman"/>
          <w:b/>
          <w:sz w:val="28"/>
          <w:szCs w:val="28"/>
        </w:rPr>
        <w:t>Сьогодні, спеціально для вас</w:t>
      </w:r>
      <w:r w:rsidR="0090002A" w:rsidRPr="008D44ED">
        <w:rPr>
          <w:rFonts w:ascii="Times New Roman" w:hAnsi="Times New Roman" w:cs="Times New Roman"/>
          <w:b/>
          <w:sz w:val="28"/>
          <w:szCs w:val="28"/>
        </w:rPr>
        <w:t>,</w:t>
      </w:r>
      <w:r w:rsidR="00A25CDC" w:rsidRPr="008D44ED">
        <w:rPr>
          <w:rFonts w:ascii="Times New Roman" w:hAnsi="Times New Roman" w:cs="Times New Roman"/>
          <w:b/>
          <w:sz w:val="28"/>
          <w:szCs w:val="28"/>
        </w:rPr>
        <w:t xml:space="preserve"> ціла фітнес-програма, вас вже чекає перший тренер.</w:t>
      </w:r>
      <w:r w:rsidR="00393327" w:rsidRPr="008D4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327" w:rsidRPr="008D44ED" w:rsidRDefault="00393327" w:rsidP="0090002A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виходить господар з лопатою).</w:t>
      </w:r>
    </w:p>
    <w:p w:rsidR="00393327" w:rsidRPr="008D44ED" w:rsidRDefault="0090002A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Мирон</w:t>
      </w:r>
      <w:r w:rsidR="00E23DF2"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93327" w:rsidRPr="008D44ED">
        <w:rPr>
          <w:rFonts w:ascii="Times New Roman" w:hAnsi="Times New Roman" w:cs="Times New Roman"/>
          <w:sz w:val="28"/>
          <w:szCs w:val="28"/>
        </w:rPr>
        <w:t> </w:t>
      </w:r>
      <w:r w:rsidR="00393327" w:rsidRPr="008D44ED">
        <w:rPr>
          <w:rFonts w:ascii="Times New Roman" w:hAnsi="Times New Roman" w:cs="Times New Roman"/>
          <w:b/>
          <w:sz w:val="28"/>
          <w:szCs w:val="28"/>
        </w:rPr>
        <w:t>Досягти ідеальних форм можна тільки за допомогою інтенсивного фізичного навантаження.</w:t>
      </w:r>
      <w:r w:rsidR="00194D9A" w:rsidRPr="008D44ED">
        <w:rPr>
          <w:rFonts w:ascii="Times New Roman" w:hAnsi="Times New Roman" w:cs="Times New Roman"/>
          <w:b/>
          <w:sz w:val="28"/>
          <w:szCs w:val="28"/>
        </w:rPr>
        <w:t xml:space="preserve"> Отож, вихідне положення: ставимо ногу на лопату, і напружуємо м’язи, відкидаючи землю в сторону.</w:t>
      </w:r>
      <w:r w:rsidR="00194D9A" w:rsidRPr="008D44ED">
        <w:rPr>
          <w:rFonts w:ascii="Times New Roman" w:hAnsi="Times New Roman" w:cs="Times New Roman"/>
          <w:sz w:val="28"/>
          <w:szCs w:val="28"/>
        </w:rPr>
        <w:t xml:space="preserve"> </w:t>
      </w:r>
      <w:r w:rsidR="00194D9A" w:rsidRPr="008D44ED">
        <w:rPr>
          <w:rFonts w:ascii="Times New Roman" w:hAnsi="Times New Roman" w:cs="Times New Roman"/>
          <w:i/>
          <w:sz w:val="28"/>
          <w:szCs w:val="28"/>
        </w:rPr>
        <w:t>(показує, передає їй лопату).</w:t>
      </w:r>
    </w:p>
    <w:p w:rsidR="006455DB" w:rsidRPr="008D44ED" w:rsidRDefault="00194D9A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</w:rPr>
        <w:t>Для хорошого результату – 2 сотки – саме в пору.</w:t>
      </w:r>
    </w:p>
    <w:p w:rsidR="00194D9A" w:rsidRPr="008D44ED" w:rsidRDefault="00194D9A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4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472" w:rsidRPr="008D44E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A0472" w:rsidRPr="008D44ED">
        <w:rPr>
          <w:rFonts w:ascii="Times New Roman" w:hAnsi="Times New Roman" w:cs="Times New Roman"/>
          <w:i/>
          <w:sz w:val="28"/>
          <w:szCs w:val="28"/>
        </w:rPr>
        <w:t>Музична заставка, копає</w:t>
      </w:r>
      <w:r w:rsidR="006455DB" w:rsidRPr="008D44ED">
        <w:rPr>
          <w:rFonts w:ascii="Times New Roman" w:hAnsi="Times New Roman" w:cs="Times New Roman"/>
          <w:i/>
          <w:sz w:val="28"/>
          <w:szCs w:val="28"/>
        </w:rPr>
        <w:t>, присідає на пень, кидає лопату, витирає чоло).</w:t>
      </w:r>
    </w:p>
    <w:p w:rsidR="007A0472" w:rsidRPr="008D44ED" w:rsidRDefault="00E23DF2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55DB" w:rsidRPr="008D44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AC7" w:rsidRPr="008D44ED">
        <w:rPr>
          <w:rFonts w:ascii="Times New Roman" w:hAnsi="Times New Roman" w:cs="Times New Roman"/>
          <w:b/>
          <w:sz w:val="28"/>
          <w:szCs w:val="28"/>
        </w:rPr>
        <w:t>Бачу результати вже є. Шлаки та солі виходять з потом. Відчуваєте як здоровіші стали? (</w:t>
      </w:r>
      <w:r w:rsidR="00407AC7" w:rsidRPr="008D44ED">
        <w:rPr>
          <w:rFonts w:ascii="Times New Roman" w:hAnsi="Times New Roman" w:cs="Times New Roman"/>
          <w:i/>
          <w:sz w:val="28"/>
          <w:szCs w:val="28"/>
        </w:rPr>
        <w:t>Пані киває головою, що ні…)</w:t>
      </w:r>
    </w:p>
    <w:p w:rsidR="00A25CDC" w:rsidRPr="008D44ED" w:rsidRDefault="002D128F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</w:rPr>
        <w:t>Вам зараз точно сподобається. Фітнес-тренер Тетяна вже вас чекає біля діжі з дріжджовою закваскою.</w:t>
      </w:r>
      <w:r w:rsidR="004F5F5A" w:rsidRPr="008D44ED">
        <w:rPr>
          <w:rFonts w:ascii="Times New Roman" w:hAnsi="Times New Roman" w:cs="Times New Roman"/>
          <w:b/>
          <w:sz w:val="28"/>
          <w:szCs w:val="28"/>
        </w:rPr>
        <w:t xml:space="preserve"> Тож, вправи для рук</w:t>
      </w:r>
      <w:r w:rsidR="004F5F5A" w:rsidRPr="008D44ED">
        <w:rPr>
          <w:rFonts w:ascii="Times New Roman" w:hAnsi="Times New Roman" w:cs="Times New Roman"/>
          <w:i/>
          <w:sz w:val="28"/>
          <w:szCs w:val="28"/>
        </w:rPr>
        <w:t>.</w:t>
      </w:r>
    </w:p>
    <w:p w:rsidR="00253ADD" w:rsidRPr="008D44ED" w:rsidRDefault="00253ADD" w:rsidP="00B506AC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місять  тісто</w:t>
      </w:r>
      <w:r w:rsidR="006A5150">
        <w:rPr>
          <w:rFonts w:ascii="Times New Roman" w:hAnsi="Times New Roman" w:cs="Times New Roman"/>
          <w:i/>
          <w:sz w:val="28"/>
          <w:szCs w:val="28"/>
        </w:rPr>
        <w:t xml:space="preserve"> під музику</w:t>
      </w:r>
      <w:r w:rsidRPr="008D44ED">
        <w:rPr>
          <w:rFonts w:ascii="Times New Roman" w:hAnsi="Times New Roman" w:cs="Times New Roman"/>
          <w:i/>
          <w:sz w:val="28"/>
          <w:szCs w:val="28"/>
        </w:rPr>
        <w:t>)</w:t>
      </w:r>
    </w:p>
    <w:p w:rsidR="004168B6" w:rsidRPr="008D44ED" w:rsidRDefault="00B506AC" w:rsidP="00B506AC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Забігає сусідка</w:t>
      </w:r>
    </w:p>
    <w:p w:rsidR="004168B6" w:rsidRPr="008D44ED" w:rsidRDefault="003A456E" w:rsidP="00B639F4">
      <w:pPr>
        <w:pStyle w:val="a3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ариня</w:t>
      </w:r>
      <w:proofErr w:type="spellEnd"/>
      <w:r w:rsidRPr="008D44ED">
        <w:rPr>
          <w:rFonts w:ascii="Times New Roman" w:hAnsi="Times New Roman" w:cs="Times New Roman"/>
          <w:i/>
          <w:sz w:val="28"/>
          <w:szCs w:val="28"/>
        </w:rPr>
        <w:t>:</w:t>
      </w:r>
      <w:r w:rsidR="00B506AC"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8B6" w:rsidRPr="008D44ED">
        <w:rPr>
          <w:rFonts w:ascii="Times New Roman" w:hAnsi="Times New Roman" w:cs="Times New Roman"/>
          <w:b/>
          <w:sz w:val="28"/>
          <w:szCs w:val="28"/>
        </w:rPr>
        <w:t xml:space="preserve">Люди добрі, що робиться! </w:t>
      </w:r>
      <w:proofErr w:type="spellStart"/>
      <w:r w:rsidR="004168B6" w:rsidRPr="008D44ED">
        <w:rPr>
          <w:rFonts w:ascii="Times New Roman" w:hAnsi="Times New Roman" w:cs="Times New Roman"/>
          <w:b/>
          <w:sz w:val="28"/>
          <w:szCs w:val="28"/>
        </w:rPr>
        <w:t>Дарко</w:t>
      </w:r>
      <w:proofErr w:type="spellEnd"/>
      <w:r w:rsidR="004168B6" w:rsidRPr="008D44ED">
        <w:rPr>
          <w:rFonts w:ascii="Times New Roman" w:hAnsi="Times New Roman" w:cs="Times New Roman"/>
          <w:b/>
          <w:sz w:val="28"/>
          <w:szCs w:val="28"/>
        </w:rPr>
        <w:t>, та ваші кури мені всі грядки повидирали! Та зара</w:t>
      </w:r>
      <w:r w:rsidR="00B506AC" w:rsidRPr="008D44ED">
        <w:rPr>
          <w:rFonts w:ascii="Times New Roman" w:hAnsi="Times New Roman" w:cs="Times New Roman"/>
          <w:b/>
          <w:sz w:val="28"/>
          <w:szCs w:val="28"/>
        </w:rPr>
        <w:t>з</w:t>
      </w:r>
      <w:r w:rsidR="004168B6" w:rsidRPr="008D44ED">
        <w:rPr>
          <w:rFonts w:ascii="Times New Roman" w:hAnsi="Times New Roman" w:cs="Times New Roman"/>
          <w:b/>
          <w:sz w:val="28"/>
          <w:szCs w:val="28"/>
        </w:rPr>
        <w:t xml:space="preserve"> як свого пса спущу, то ні курей, ні ваших туристів тут не буде! </w:t>
      </w:r>
    </w:p>
    <w:p w:rsidR="004168B6" w:rsidRPr="008D44ED" w:rsidRDefault="003A456E" w:rsidP="00B506AC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506AC" w:rsidRPr="008D44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68B6" w:rsidRPr="008D44ED">
        <w:rPr>
          <w:rFonts w:ascii="Times New Roman" w:hAnsi="Times New Roman" w:cs="Times New Roman"/>
          <w:b/>
          <w:sz w:val="28"/>
          <w:szCs w:val="28"/>
        </w:rPr>
        <w:t xml:space="preserve">Не репетуй, </w:t>
      </w:r>
      <w:proofErr w:type="spellStart"/>
      <w:r w:rsidR="004168B6" w:rsidRPr="008D44ED">
        <w:rPr>
          <w:rFonts w:ascii="Times New Roman" w:hAnsi="Times New Roman" w:cs="Times New Roman"/>
          <w:b/>
          <w:sz w:val="28"/>
          <w:szCs w:val="28"/>
        </w:rPr>
        <w:t>Мариню</w:t>
      </w:r>
      <w:proofErr w:type="spellEnd"/>
      <w:r w:rsidR="004168B6" w:rsidRPr="008D44ED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B33DEF" w:rsidRPr="008D44ED">
        <w:rPr>
          <w:rFonts w:ascii="Times New Roman" w:hAnsi="Times New Roman" w:cs="Times New Roman"/>
          <w:b/>
          <w:sz w:val="28"/>
          <w:szCs w:val="28"/>
        </w:rPr>
        <w:t>Не лякай людей! Зараз все виправимо?</w:t>
      </w:r>
      <w:r w:rsidR="00B33DEF" w:rsidRPr="008D44ED">
        <w:rPr>
          <w:rFonts w:ascii="Times New Roman" w:hAnsi="Times New Roman" w:cs="Times New Roman"/>
          <w:sz w:val="28"/>
          <w:szCs w:val="28"/>
        </w:rPr>
        <w:t xml:space="preserve"> </w:t>
      </w:r>
      <w:r w:rsidR="00B506AC" w:rsidRPr="008D44ED">
        <w:rPr>
          <w:rFonts w:ascii="Times New Roman" w:hAnsi="Times New Roman" w:cs="Times New Roman"/>
          <w:i/>
          <w:sz w:val="28"/>
          <w:szCs w:val="28"/>
        </w:rPr>
        <w:t>(звертається до панянки)</w:t>
      </w:r>
    </w:p>
    <w:p w:rsidR="00B33DEF" w:rsidRPr="008D44ED" w:rsidRDefault="003A456E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506AC" w:rsidRPr="008D44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3DEF" w:rsidRPr="008D44ED">
        <w:rPr>
          <w:rFonts w:ascii="Times New Roman" w:hAnsi="Times New Roman" w:cs="Times New Roman"/>
          <w:b/>
          <w:sz w:val="28"/>
          <w:szCs w:val="28"/>
        </w:rPr>
        <w:t>Бульйону з молодої курки хочете?</w:t>
      </w:r>
      <w:r w:rsidR="00B33DEF"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073C" w:rsidRPr="008D44ED" w:rsidRDefault="003C1A79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sz w:val="28"/>
          <w:szCs w:val="28"/>
          <w:u w:val="single"/>
        </w:rPr>
        <w:t>Пані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7073C" w:rsidRPr="008D44ED">
        <w:rPr>
          <w:rFonts w:ascii="Times New Roman" w:hAnsi="Times New Roman" w:cs="Times New Roman"/>
          <w:b/>
          <w:sz w:val="28"/>
          <w:szCs w:val="28"/>
        </w:rPr>
        <w:t>Так.</w:t>
      </w:r>
      <w:r w:rsidR="0057073C"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073C" w:rsidRPr="008D44ED" w:rsidRDefault="003A456E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7073C" w:rsidRPr="008D44ED">
        <w:rPr>
          <w:rFonts w:ascii="Times New Roman" w:hAnsi="Times New Roman" w:cs="Times New Roman"/>
          <w:b/>
          <w:sz w:val="28"/>
          <w:szCs w:val="28"/>
        </w:rPr>
        <w:t>Тож зараз в нас пробіжка за тою рябою куркою</w:t>
      </w:r>
      <w:r w:rsidR="00B506AC" w:rsidRPr="008D44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506AC" w:rsidRPr="008D44ED">
        <w:rPr>
          <w:rFonts w:ascii="Times New Roman" w:hAnsi="Times New Roman" w:cs="Times New Roman"/>
          <w:i/>
          <w:sz w:val="28"/>
          <w:szCs w:val="28"/>
        </w:rPr>
        <w:t>показує</w:t>
      </w:r>
      <w:r w:rsidR="00B506AC" w:rsidRPr="008D44ED">
        <w:rPr>
          <w:rFonts w:ascii="Times New Roman" w:hAnsi="Times New Roman" w:cs="Times New Roman"/>
          <w:b/>
          <w:sz w:val="28"/>
          <w:szCs w:val="28"/>
        </w:rPr>
        <w:t>)</w:t>
      </w:r>
      <w:r w:rsidR="0057073C" w:rsidRPr="008D44ED">
        <w:rPr>
          <w:rFonts w:ascii="Times New Roman" w:hAnsi="Times New Roman" w:cs="Times New Roman"/>
          <w:b/>
          <w:sz w:val="28"/>
          <w:szCs w:val="28"/>
        </w:rPr>
        <w:t>. За чим?</w:t>
      </w:r>
    </w:p>
    <w:p w:rsidR="0057073C" w:rsidRPr="008D44ED" w:rsidRDefault="0057073C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</w:rPr>
        <w:t xml:space="preserve">Та за куркою, якщо не хочете мати справи з псом та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Мариньою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7073C" w:rsidRPr="008D44ED" w:rsidRDefault="007C0FEA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</w:t>
      </w:r>
      <w:r w:rsidR="003C1A79" w:rsidRPr="008D44ED">
        <w:rPr>
          <w:rFonts w:ascii="Times New Roman" w:hAnsi="Times New Roman" w:cs="Times New Roman"/>
          <w:sz w:val="28"/>
          <w:szCs w:val="28"/>
        </w:rPr>
        <w:t>Пані</w:t>
      </w:r>
      <w:r w:rsidR="003C1A79" w:rsidRPr="008D4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бігає по сцені</w:t>
      </w:r>
      <w:r w:rsidR="006A5150">
        <w:rPr>
          <w:rFonts w:ascii="Times New Roman" w:hAnsi="Times New Roman" w:cs="Times New Roman"/>
          <w:i/>
          <w:sz w:val="28"/>
          <w:szCs w:val="28"/>
        </w:rPr>
        <w:t xml:space="preserve"> під веселу українську мелодію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, «лапаючи» курку</w:t>
      </w:r>
      <w:r w:rsidRPr="008D44ED">
        <w:rPr>
          <w:rFonts w:ascii="Times New Roman" w:hAnsi="Times New Roman" w:cs="Times New Roman"/>
          <w:i/>
          <w:sz w:val="28"/>
          <w:szCs w:val="28"/>
        </w:rPr>
        <w:t>. Прибігає і падає на підлогу)</w:t>
      </w:r>
    </w:p>
    <w:p w:rsidR="001C2483" w:rsidRPr="006A5150" w:rsidRDefault="001C2483" w:rsidP="004872B6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C0FEA" w:rsidRPr="008D44E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0FEA" w:rsidRPr="008D44ED">
        <w:rPr>
          <w:rFonts w:ascii="Times New Roman" w:hAnsi="Times New Roman" w:cs="Times New Roman"/>
          <w:sz w:val="28"/>
          <w:szCs w:val="28"/>
        </w:rPr>
        <w:t xml:space="preserve"> </w:t>
      </w:r>
      <w:r w:rsidR="007C0FEA" w:rsidRPr="008D44ED">
        <w:rPr>
          <w:rFonts w:ascii="Times New Roman" w:hAnsi="Times New Roman" w:cs="Times New Roman"/>
          <w:b/>
          <w:sz w:val="28"/>
          <w:szCs w:val="28"/>
        </w:rPr>
        <w:t>Я бачу ви готові до наступної вправи -  медитації.</w:t>
      </w:r>
      <w:r w:rsidR="004872B6" w:rsidRPr="008D44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Заходить кум</w:t>
      </w:r>
      <w:r w:rsidR="004872B6" w:rsidRPr="008D44ED">
        <w:rPr>
          <w:rFonts w:ascii="Times New Roman" w:hAnsi="Times New Roman" w:cs="Times New Roman"/>
          <w:b/>
          <w:sz w:val="28"/>
          <w:szCs w:val="28"/>
        </w:rPr>
        <w:t>)</w:t>
      </w:r>
      <w:r w:rsidR="007C0FEA" w:rsidRPr="008D44ED">
        <w:rPr>
          <w:rFonts w:ascii="Times New Roman" w:hAnsi="Times New Roman" w:cs="Times New Roman"/>
          <w:b/>
          <w:sz w:val="28"/>
          <w:szCs w:val="28"/>
        </w:rPr>
        <w:t xml:space="preserve"> Куме, ваша черга.</w:t>
      </w:r>
      <w:r w:rsidR="00C860F8" w:rsidRPr="008D44ED">
        <w:rPr>
          <w:rFonts w:ascii="Times New Roman" w:hAnsi="Times New Roman" w:cs="Times New Roman"/>
          <w:b/>
          <w:sz w:val="28"/>
          <w:szCs w:val="28"/>
        </w:rPr>
        <w:t xml:space="preserve"> Так як ви, знімати стрес не вміє ніхто.</w:t>
      </w:r>
    </w:p>
    <w:p w:rsidR="006A5150" w:rsidRPr="006A5150" w:rsidRDefault="006A5150" w:rsidP="006A5150">
      <w:pPr>
        <w:pStyle w:val="a3"/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150">
        <w:rPr>
          <w:rFonts w:ascii="Times New Roman" w:hAnsi="Times New Roman" w:cs="Times New Roman"/>
          <w:i/>
          <w:sz w:val="28"/>
          <w:szCs w:val="28"/>
        </w:rPr>
        <w:t>(звуч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релаксаційна музика)</w:t>
      </w:r>
    </w:p>
    <w:p w:rsidR="00C860F8" w:rsidRPr="008D44ED" w:rsidRDefault="004872B6" w:rsidP="00B639F4">
      <w:pPr>
        <w:pStyle w:val="a4"/>
        <w:shd w:val="clear" w:color="auto" w:fill="FFFFFF"/>
        <w:spacing w:before="0" w:beforeAutospacing="0" w:after="240" w:afterAutospacing="0" w:line="343" w:lineRule="atLeast"/>
        <w:ind w:left="-567" w:right="-284"/>
        <w:jc w:val="both"/>
        <w:rPr>
          <w:b/>
          <w:sz w:val="28"/>
          <w:szCs w:val="28"/>
        </w:rPr>
      </w:pPr>
      <w:r w:rsidRPr="008D44ED">
        <w:rPr>
          <w:b/>
          <w:sz w:val="28"/>
          <w:szCs w:val="28"/>
          <w:u w:val="single"/>
          <w:shd w:val="clear" w:color="auto" w:fill="FFFFFF"/>
        </w:rPr>
        <w:t>Кум</w:t>
      </w:r>
      <w:r w:rsidR="003F3617" w:rsidRPr="008D44ED">
        <w:rPr>
          <w:b/>
          <w:sz w:val="28"/>
          <w:szCs w:val="28"/>
          <w:shd w:val="clear" w:color="auto" w:fill="FFFFFF"/>
        </w:rPr>
        <w:t xml:space="preserve">: </w:t>
      </w:r>
      <w:r w:rsidR="00C860F8" w:rsidRPr="008D44ED">
        <w:rPr>
          <w:b/>
          <w:sz w:val="28"/>
          <w:szCs w:val="28"/>
          <w:shd w:val="clear" w:color="auto" w:fill="FFFFFF"/>
        </w:rPr>
        <w:t>Р</w:t>
      </w:r>
      <w:r w:rsidR="000C3DDA" w:rsidRPr="008D44ED">
        <w:rPr>
          <w:b/>
          <w:sz w:val="28"/>
          <w:szCs w:val="28"/>
          <w:shd w:val="clear" w:color="auto" w:fill="FFFFFF"/>
        </w:rPr>
        <w:t>озслабтеся, закрийте очі, відчуєте, як приємне тепло розливається по вашому тілу…</w:t>
      </w:r>
      <w:r w:rsidR="00C860F8" w:rsidRPr="008D44ED">
        <w:rPr>
          <w:b/>
          <w:sz w:val="28"/>
          <w:szCs w:val="28"/>
        </w:rPr>
        <w:t xml:space="preserve">  Відчуйте свіжість і чистоту повітря. Якийсь час вслухуйтеся в тишу, у нерухомість, просочену майбутнім рухом.</w:t>
      </w:r>
      <w:r w:rsidR="00492E4B" w:rsidRPr="008D44ED">
        <w:rPr>
          <w:b/>
          <w:sz w:val="28"/>
          <w:szCs w:val="28"/>
        </w:rPr>
        <w:t xml:space="preserve"> Уявіть, як вас торкаються перші промені сонця. </w:t>
      </w:r>
      <w:r w:rsidR="00492E4B" w:rsidRPr="008D44ED">
        <w:rPr>
          <w:b/>
          <w:sz w:val="28"/>
          <w:szCs w:val="28"/>
          <w:shd w:val="clear" w:color="auto" w:fill="FFFFFF"/>
        </w:rPr>
        <w:t>Тепер ваше тіло купається в життєдайній енергії сонця. Ваші почуття перейняті його  теплом. Ваш розум осяяний  його світлом.</w:t>
      </w:r>
      <w:r w:rsidR="000A1BAC" w:rsidRPr="008D44ED">
        <w:rPr>
          <w:b/>
          <w:sz w:val="28"/>
          <w:szCs w:val="28"/>
          <w:shd w:val="clear" w:color="auto" w:fill="FFFFFF"/>
        </w:rPr>
        <w:t xml:space="preserve"> Відкривайте очі,  одночасно зберігаючи в собі часточку світла й тепла.</w:t>
      </w:r>
    </w:p>
    <w:p w:rsidR="007C0FEA" w:rsidRPr="008D44ED" w:rsidRDefault="00683464" w:rsidP="00B639F4">
      <w:pPr>
        <w:pStyle w:val="a3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 час від ч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 xml:space="preserve">асу чути лемент </w:t>
      </w:r>
      <w:proofErr w:type="spellStart"/>
      <w:r w:rsidR="004872B6" w:rsidRPr="008D44ED">
        <w:rPr>
          <w:rFonts w:ascii="Times New Roman" w:hAnsi="Times New Roman" w:cs="Times New Roman"/>
          <w:i/>
          <w:sz w:val="28"/>
          <w:szCs w:val="28"/>
        </w:rPr>
        <w:t>Дарки</w:t>
      </w:r>
      <w:proofErr w:type="spellEnd"/>
      <w:r w:rsidR="004872B6" w:rsidRPr="008D44ED">
        <w:rPr>
          <w:rFonts w:ascii="Times New Roman" w:hAnsi="Times New Roman" w:cs="Times New Roman"/>
          <w:i/>
          <w:sz w:val="28"/>
          <w:szCs w:val="28"/>
        </w:rPr>
        <w:t xml:space="preserve"> та Мирона)</w:t>
      </w:r>
    </w:p>
    <w:p w:rsidR="00683464" w:rsidRPr="008D44ED" w:rsidRDefault="001C2483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83464" w:rsidRPr="008D44ED">
        <w:rPr>
          <w:rFonts w:ascii="Times New Roman" w:hAnsi="Times New Roman" w:cs="Times New Roman"/>
          <w:b/>
          <w:sz w:val="28"/>
          <w:szCs w:val="28"/>
        </w:rPr>
        <w:t>Мироне, чи тобі повилазило, ти що не бачиш куди корова полізла?</w:t>
      </w:r>
    </w:p>
    <w:p w:rsidR="00683464" w:rsidRPr="008D44ED" w:rsidRDefault="001C2483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  <w:u w:val="single"/>
        </w:rPr>
        <w:t>Мирон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40B01" w:rsidRPr="008D44ED">
        <w:rPr>
          <w:rFonts w:ascii="Times New Roman" w:hAnsi="Times New Roman" w:cs="Times New Roman"/>
          <w:b/>
          <w:sz w:val="28"/>
          <w:szCs w:val="28"/>
        </w:rPr>
        <w:t xml:space="preserve">Та я не </w:t>
      </w:r>
      <w:r w:rsidR="003D4265" w:rsidRPr="008D44ED">
        <w:rPr>
          <w:rFonts w:ascii="Times New Roman" w:hAnsi="Times New Roman" w:cs="Times New Roman"/>
          <w:b/>
          <w:sz w:val="28"/>
          <w:szCs w:val="28"/>
        </w:rPr>
        <w:t>роздеруся, в мене 10 рук немає.</w:t>
      </w:r>
    </w:p>
    <w:p w:rsidR="00B869D4" w:rsidRPr="008D44ED" w:rsidRDefault="003D426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Звучить музика і звук бджоли. Господиня відганяє уявну бджолу від панянки)</w:t>
      </w:r>
    </w:p>
    <w:p w:rsidR="003D4265" w:rsidRPr="008D44ED" w:rsidRDefault="001C2483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3D4265" w:rsidRPr="008D44ED">
        <w:rPr>
          <w:rFonts w:ascii="Times New Roman" w:hAnsi="Times New Roman" w:cs="Times New Roman"/>
          <w:b/>
          <w:sz w:val="28"/>
          <w:szCs w:val="28"/>
        </w:rPr>
        <w:t>А зараз на вас чекає сеанс апітерапії.</w:t>
      </w:r>
    </w:p>
    <w:p w:rsidR="003D4265" w:rsidRPr="008D44ED" w:rsidRDefault="003D426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Славцю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>, заходь.</w:t>
      </w:r>
    </w:p>
    <w:p w:rsidR="003D4265" w:rsidRPr="008D44ED" w:rsidRDefault="003D426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Заходить бджоляр в костюмі).</w:t>
      </w:r>
    </w:p>
    <w:p w:rsidR="003D4265" w:rsidRPr="008D44ED" w:rsidRDefault="004872B6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44ED">
        <w:rPr>
          <w:rFonts w:ascii="Times New Roman" w:hAnsi="Times New Roman" w:cs="Times New Roman"/>
          <w:i/>
          <w:sz w:val="28"/>
          <w:szCs w:val="28"/>
        </w:rPr>
        <w:t>чути звук бджоли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D4265" w:rsidRPr="008D44ED">
        <w:rPr>
          <w:rFonts w:ascii="Times New Roman" w:hAnsi="Times New Roman" w:cs="Times New Roman"/>
          <w:b/>
          <w:sz w:val="28"/>
          <w:szCs w:val="28"/>
        </w:rPr>
        <w:t xml:space="preserve">Прислухайтеся до цього звуку. Він звучить як музика. Бджоли – </w:t>
      </w:r>
      <w:proofErr w:type="spellStart"/>
      <w:r w:rsidR="003D4265" w:rsidRPr="008D44ED">
        <w:rPr>
          <w:rFonts w:ascii="Times New Roman" w:hAnsi="Times New Roman" w:cs="Times New Roman"/>
          <w:b/>
          <w:sz w:val="28"/>
          <w:szCs w:val="28"/>
        </w:rPr>
        <w:t>найпрацелюбніші</w:t>
      </w:r>
      <w:proofErr w:type="spellEnd"/>
      <w:r w:rsidR="003D4265" w:rsidRPr="008D44ED">
        <w:rPr>
          <w:rFonts w:ascii="Times New Roman" w:hAnsi="Times New Roman" w:cs="Times New Roman"/>
          <w:b/>
          <w:sz w:val="28"/>
          <w:szCs w:val="28"/>
        </w:rPr>
        <w:t xml:space="preserve"> комахи у світі… Наш мед – найкорисніший, екологічно чистий</w:t>
      </w:r>
      <w:r w:rsidR="003D4265" w:rsidRPr="008D44ED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3D4265" w:rsidRPr="008D44ED" w:rsidRDefault="003D426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 xml:space="preserve">(Всі відганяють бджіл, пані «витягує» бджолу з волосся, 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(</w:t>
      </w:r>
      <w:r w:rsidRPr="008D44ED">
        <w:rPr>
          <w:rFonts w:ascii="Times New Roman" w:hAnsi="Times New Roman" w:cs="Times New Roman"/>
          <w:i/>
          <w:sz w:val="28"/>
          <w:szCs w:val="28"/>
        </w:rPr>
        <w:t>всі бігають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 xml:space="preserve"> під активну веселу музику)</w:t>
      </w:r>
      <w:r w:rsidRPr="008D44ED">
        <w:rPr>
          <w:rFonts w:ascii="Times New Roman" w:hAnsi="Times New Roman" w:cs="Times New Roman"/>
          <w:i/>
          <w:sz w:val="28"/>
          <w:szCs w:val="28"/>
        </w:rPr>
        <w:t>, хтось з медом, хтось з ложкою…)</w:t>
      </w:r>
    </w:p>
    <w:p w:rsidR="003D4265" w:rsidRPr="008D44ED" w:rsidRDefault="001C2483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D4265" w:rsidRPr="008D44ED">
        <w:rPr>
          <w:rFonts w:ascii="Times New Roman" w:hAnsi="Times New Roman" w:cs="Times New Roman"/>
          <w:b/>
          <w:i/>
          <w:sz w:val="28"/>
          <w:szCs w:val="28"/>
        </w:rPr>
        <w:t>Пані, куди ви,  сеанс ще не закінчився … Та почекайте…</w:t>
      </w:r>
    </w:p>
    <w:p w:rsidR="003D4265" w:rsidRPr="008D44ED" w:rsidRDefault="003D4265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t>(Охоронець рушником обмахує пані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,</w:t>
      </w:r>
      <w:r w:rsidRPr="008D44ED">
        <w:rPr>
          <w:rFonts w:ascii="Times New Roman" w:hAnsi="Times New Roman" w:cs="Times New Roman"/>
          <w:i/>
          <w:sz w:val="28"/>
          <w:szCs w:val="28"/>
        </w:rPr>
        <w:t xml:space="preserve"> яка впала на стілець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, подає воду</w:t>
      </w:r>
      <w:r w:rsidRPr="008D44ED">
        <w:rPr>
          <w:rFonts w:ascii="Times New Roman" w:hAnsi="Times New Roman" w:cs="Times New Roman"/>
          <w:i/>
          <w:sz w:val="28"/>
          <w:szCs w:val="28"/>
        </w:rPr>
        <w:t>)</w:t>
      </w:r>
      <w:r w:rsidR="00962EFB" w:rsidRPr="008D44ED">
        <w:rPr>
          <w:rFonts w:ascii="Times New Roman" w:hAnsi="Times New Roman" w:cs="Times New Roman"/>
          <w:i/>
          <w:sz w:val="28"/>
          <w:szCs w:val="28"/>
        </w:rPr>
        <w:t>.</w:t>
      </w:r>
    </w:p>
    <w:p w:rsidR="00962EFB" w:rsidRPr="008D44ED" w:rsidRDefault="001C2483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ED">
        <w:rPr>
          <w:rFonts w:ascii="Times New Roman" w:hAnsi="Times New Roman" w:cs="Times New Roman"/>
          <w:sz w:val="28"/>
          <w:szCs w:val="28"/>
          <w:u w:val="single"/>
        </w:rPr>
        <w:t>Дарка</w:t>
      </w:r>
      <w:proofErr w:type="spellEnd"/>
      <w:r w:rsidRPr="008D44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872B6" w:rsidRPr="008D44E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відводить Мирона в бік і тихо говорить)</w:t>
      </w:r>
      <w:r w:rsidRPr="008D44ED">
        <w:rPr>
          <w:rFonts w:ascii="Times New Roman" w:hAnsi="Times New Roman" w:cs="Times New Roman"/>
          <w:sz w:val="28"/>
          <w:szCs w:val="28"/>
        </w:rPr>
        <w:t xml:space="preserve"> </w:t>
      </w:r>
      <w:r w:rsidR="00962EFB" w:rsidRPr="008D44ED">
        <w:rPr>
          <w:rFonts w:ascii="Times New Roman" w:hAnsi="Times New Roman" w:cs="Times New Roman"/>
          <w:b/>
          <w:sz w:val="28"/>
          <w:szCs w:val="28"/>
        </w:rPr>
        <w:t>Мироне,</w:t>
      </w:r>
      <w:r w:rsidR="00032A57" w:rsidRPr="008D44ED">
        <w:rPr>
          <w:rFonts w:ascii="Times New Roman" w:hAnsi="Times New Roman" w:cs="Times New Roman"/>
          <w:b/>
          <w:sz w:val="28"/>
          <w:szCs w:val="28"/>
        </w:rPr>
        <w:t xml:space="preserve"> що то в нас в хаті не зроблено? О, та в нас</w:t>
      </w:r>
      <w:r w:rsidR="004872B6" w:rsidRPr="008D44E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032A57" w:rsidRPr="008D44ED">
        <w:rPr>
          <w:rFonts w:ascii="Times New Roman" w:hAnsi="Times New Roman" w:cs="Times New Roman"/>
          <w:b/>
          <w:sz w:val="28"/>
          <w:szCs w:val="28"/>
        </w:rPr>
        <w:t xml:space="preserve"> тими гостями вже капарство в хаті. Прибирати  вже треба.</w:t>
      </w:r>
      <w:r w:rsidR="004872B6" w:rsidRPr="008D44E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Заходить Оля)</w:t>
      </w:r>
      <w:r w:rsidR="00032A57" w:rsidRPr="008D44ED">
        <w:rPr>
          <w:rFonts w:ascii="Times New Roman" w:hAnsi="Times New Roman" w:cs="Times New Roman"/>
          <w:b/>
          <w:sz w:val="28"/>
          <w:szCs w:val="28"/>
        </w:rPr>
        <w:t xml:space="preserve"> О, Оля прийшла. Як вчасно.</w:t>
      </w:r>
    </w:p>
    <w:p w:rsidR="00032A57" w:rsidRPr="008D44ED" w:rsidRDefault="00032A57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</w:rPr>
        <w:t>(</w:t>
      </w:r>
      <w:r w:rsidRPr="008D44ED">
        <w:rPr>
          <w:rFonts w:ascii="Times New Roman" w:hAnsi="Times New Roman" w:cs="Times New Roman"/>
          <w:i/>
          <w:sz w:val="28"/>
          <w:szCs w:val="28"/>
        </w:rPr>
        <w:t>каже до пані</w:t>
      </w:r>
      <w:r w:rsidRPr="008D44ED">
        <w:rPr>
          <w:rFonts w:ascii="Times New Roman" w:hAnsi="Times New Roman" w:cs="Times New Roman"/>
          <w:b/>
          <w:sz w:val="28"/>
          <w:szCs w:val="28"/>
        </w:rPr>
        <w:t xml:space="preserve">) В нас якраз тренер з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зумба-фітнесу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 xml:space="preserve"> нагодився. Тож, починаємо </w:t>
      </w:r>
      <w:proofErr w:type="spellStart"/>
      <w:r w:rsidRPr="008D44ED">
        <w:rPr>
          <w:rFonts w:ascii="Times New Roman" w:hAnsi="Times New Roman" w:cs="Times New Roman"/>
          <w:b/>
          <w:sz w:val="28"/>
          <w:szCs w:val="28"/>
        </w:rPr>
        <w:t>зумба-фітнес</w:t>
      </w:r>
      <w:proofErr w:type="spellEnd"/>
      <w:r w:rsidRPr="008D44ED">
        <w:rPr>
          <w:rFonts w:ascii="Times New Roman" w:hAnsi="Times New Roman" w:cs="Times New Roman"/>
          <w:b/>
          <w:sz w:val="28"/>
          <w:szCs w:val="28"/>
        </w:rPr>
        <w:t xml:space="preserve"> з ганчіркою!</w:t>
      </w:r>
    </w:p>
    <w:p w:rsidR="00032A57" w:rsidRDefault="00032A57" w:rsidP="00B639F4">
      <w:pPr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4E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сі 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 xml:space="preserve"> учасники</w:t>
      </w:r>
      <w:r w:rsidR="006A5150">
        <w:rPr>
          <w:rFonts w:ascii="Times New Roman" w:hAnsi="Times New Roman" w:cs="Times New Roman"/>
          <w:i/>
          <w:sz w:val="28"/>
          <w:szCs w:val="28"/>
        </w:rPr>
        <w:t xml:space="preserve"> під танцювальну музику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 xml:space="preserve"> поступово </w:t>
      </w:r>
      <w:r w:rsidRPr="008D44ED">
        <w:rPr>
          <w:rFonts w:ascii="Times New Roman" w:hAnsi="Times New Roman" w:cs="Times New Roman"/>
          <w:i/>
          <w:sz w:val="28"/>
          <w:szCs w:val="28"/>
        </w:rPr>
        <w:t>виходять і танцюють</w:t>
      </w:r>
      <w:r w:rsidR="004872B6" w:rsidRPr="008D44ED">
        <w:rPr>
          <w:rFonts w:ascii="Times New Roman" w:hAnsi="Times New Roman" w:cs="Times New Roman"/>
          <w:i/>
          <w:sz w:val="28"/>
          <w:szCs w:val="28"/>
        </w:rPr>
        <w:t>, імітуючи рухи прибирання</w:t>
      </w:r>
      <w:r w:rsidRPr="008D44ED">
        <w:rPr>
          <w:rFonts w:ascii="Times New Roman" w:hAnsi="Times New Roman" w:cs="Times New Roman"/>
          <w:i/>
          <w:sz w:val="28"/>
          <w:szCs w:val="28"/>
        </w:rPr>
        <w:t>).</w:t>
      </w:r>
    </w:p>
    <w:p w:rsidR="006A5150" w:rsidRPr="006A5150" w:rsidRDefault="006A5150" w:rsidP="006A5150">
      <w:pPr>
        <w:ind w:left="-567" w:right="-28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l</w:t>
      </w:r>
      <w:r w:rsidRPr="00E912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ano</w:t>
      </w:r>
      <w:r w:rsidRPr="00E912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Omar</w:t>
      </w:r>
      <w:r w:rsidRPr="00E912A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E912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 Collection)</w:t>
      </w:r>
    </w:p>
    <w:p w:rsidR="00032A57" w:rsidRPr="008D44ED" w:rsidRDefault="00D5382A" w:rsidP="00B639F4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ED">
        <w:rPr>
          <w:rFonts w:ascii="Times New Roman" w:hAnsi="Times New Roman" w:cs="Times New Roman"/>
          <w:b/>
          <w:sz w:val="28"/>
          <w:szCs w:val="28"/>
        </w:rPr>
        <w:t>А мораль нашої історії така:</w:t>
      </w:r>
    </w:p>
    <w:p w:rsidR="003F3617" w:rsidRPr="008D44ED" w:rsidRDefault="003F3617" w:rsidP="00B639F4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jc w:val="both"/>
        <w:rPr>
          <w:b/>
          <w:sz w:val="28"/>
          <w:szCs w:val="28"/>
        </w:rPr>
      </w:pPr>
      <w:r w:rsidRPr="008D44ED">
        <w:rPr>
          <w:b/>
          <w:sz w:val="28"/>
          <w:szCs w:val="28"/>
          <w:u w:val="single"/>
        </w:rPr>
        <w:t>Ведучі:</w:t>
      </w:r>
      <w:r w:rsidR="00D5382A" w:rsidRPr="008D44ED">
        <w:rPr>
          <w:sz w:val="28"/>
          <w:szCs w:val="28"/>
        </w:rPr>
        <w:t xml:space="preserve"> </w:t>
      </w:r>
      <w:r w:rsidR="00D5382A" w:rsidRPr="008D44ED">
        <w:rPr>
          <w:b/>
          <w:sz w:val="28"/>
          <w:szCs w:val="28"/>
        </w:rPr>
        <w:t xml:space="preserve">Краса є в   кожного з нас, </w:t>
      </w:r>
    </w:p>
    <w:p w:rsidR="00D5382A" w:rsidRPr="008D44ED" w:rsidRDefault="00D5382A" w:rsidP="00B639F4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jc w:val="both"/>
        <w:rPr>
          <w:b/>
          <w:sz w:val="28"/>
          <w:szCs w:val="28"/>
        </w:rPr>
      </w:pPr>
      <w:r w:rsidRPr="008D44ED">
        <w:rPr>
          <w:b/>
          <w:sz w:val="28"/>
          <w:szCs w:val="28"/>
        </w:rPr>
        <w:t xml:space="preserve">і не залежно де ми – чи в селі чи в місті, </w:t>
      </w:r>
    </w:p>
    <w:p w:rsidR="00D5382A" w:rsidRPr="008D44ED" w:rsidRDefault="00D5382A" w:rsidP="00B639F4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jc w:val="both"/>
        <w:rPr>
          <w:b/>
          <w:sz w:val="28"/>
          <w:szCs w:val="28"/>
        </w:rPr>
      </w:pPr>
      <w:r w:rsidRPr="008D44ED">
        <w:rPr>
          <w:b/>
          <w:sz w:val="28"/>
          <w:szCs w:val="28"/>
        </w:rPr>
        <w:t xml:space="preserve">Краса починається </w:t>
      </w:r>
    </w:p>
    <w:p w:rsidR="00D5382A" w:rsidRPr="008D44ED" w:rsidRDefault="003F3617" w:rsidP="00B639F4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jc w:val="both"/>
        <w:rPr>
          <w:b/>
          <w:sz w:val="28"/>
          <w:szCs w:val="28"/>
        </w:rPr>
      </w:pPr>
      <w:r w:rsidRPr="008D44ED">
        <w:rPr>
          <w:b/>
          <w:sz w:val="28"/>
          <w:szCs w:val="28"/>
        </w:rPr>
        <w:t>з</w:t>
      </w:r>
      <w:r w:rsidR="00D5382A" w:rsidRPr="008D44ED">
        <w:rPr>
          <w:b/>
          <w:sz w:val="28"/>
          <w:szCs w:val="28"/>
        </w:rPr>
        <w:t xml:space="preserve"> привітної посмішки!</w:t>
      </w:r>
    </w:p>
    <w:p w:rsidR="00D5382A" w:rsidRPr="008D44ED" w:rsidRDefault="003F3617" w:rsidP="004872B6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rPr>
          <w:b/>
          <w:sz w:val="28"/>
          <w:szCs w:val="28"/>
        </w:rPr>
      </w:pPr>
      <w:r w:rsidRPr="008D44ED">
        <w:rPr>
          <w:b/>
          <w:sz w:val="28"/>
          <w:szCs w:val="28"/>
        </w:rPr>
        <w:t>- з прибраного двору!</w:t>
      </w:r>
      <w:r w:rsidRPr="008D44ED">
        <w:rPr>
          <w:b/>
          <w:sz w:val="28"/>
          <w:szCs w:val="28"/>
        </w:rPr>
        <w:br/>
        <w:t>- з чистого узбіччя!</w:t>
      </w:r>
      <w:r w:rsidRPr="008D44ED">
        <w:rPr>
          <w:b/>
          <w:sz w:val="28"/>
          <w:szCs w:val="28"/>
        </w:rPr>
        <w:br/>
        <w:t>- з</w:t>
      </w:r>
      <w:r w:rsidR="00D5382A" w:rsidRPr="008D44ED">
        <w:rPr>
          <w:b/>
          <w:sz w:val="28"/>
          <w:szCs w:val="28"/>
        </w:rPr>
        <w:t xml:space="preserve"> посадженого дерева!</w:t>
      </w:r>
    </w:p>
    <w:p w:rsidR="00D5382A" w:rsidRPr="008D44ED" w:rsidRDefault="003F3617" w:rsidP="004872B6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rPr>
          <w:b/>
          <w:sz w:val="28"/>
          <w:szCs w:val="28"/>
        </w:rPr>
      </w:pPr>
      <w:r w:rsidRPr="008D44ED">
        <w:rPr>
          <w:b/>
          <w:sz w:val="28"/>
          <w:szCs w:val="28"/>
        </w:rPr>
        <w:t>з</w:t>
      </w:r>
      <w:r w:rsidR="00D5382A" w:rsidRPr="008D44ED">
        <w:rPr>
          <w:b/>
          <w:sz w:val="28"/>
          <w:szCs w:val="28"/>
        </w:rPr>
        <w:t xml:space="preserve"> дружньої підтримки;</w:t>
      </w:r>
    </w:p>
    <w:p w:rsidR="00D5382A" w:rsidRPr="008D44ED" w:rsidRDefault="003F3617" w:rsidP="004872B6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rPr>
          <w:b/>
          <w:sz w:val="28"/>
          <w:szCs w:val="28"/>
        </w:rPr>
      </w:pPr>
      <w:r w:rsidRPr="008D44ED">
        <w:rPr>
          <w:b/>
          <w:sz w:val="28"/>
          <w:szCs w:val="28"/>
        </w:rPr>
        <w:t>з</w:t>
      </w:r>
      <w:r w:rsidR="00D5382A" w:rsidRPr="008D44ED">
        <w:rPr>
          <w:b/>
          <w:sz w:val="28"/>
          <w:szCs w:val="28"/>
        </w:rPr>
        <w:t xml:space="preserve"> гарного настрою;</w:t>
      </w:r>
    </w:p>
    <w:p w:rsidR="00D5382A" w:rsidRPr="008D44ED" w:rsidRDefault="00D5382A" w:rsidP="004872B6">
      <w:pPr>
        <w:pStyle w:val="a4"/>
        <w:shd w:val="clear" w:color="auto" w:fill="FFFFFF"/>
        <w:spacing w:before="0" w:beforeAutospacing="0" w:after="0" w:afterAutospacing="0" w:line="408" w:lineRule="atLeast"/>
        <w:ind w:left="-567" w:right="-284"/>
        <w:rPr>
          <w:b/>
          <w:sz w:val="28"/>
          <w:szCs w:val="28"/>
          <w:lang w:val="ru-RU"/>
        </w:rPr>
      </w:pPr>
      <w:r w:rsidRPr="008D44ED">
        <w:rPr>
          <w:b/>
          <w:sz w:val="28"/>
          <w:szCs w:val="28"/>
        </w:rPr>
        <w:t xml:space="preserve">з нашої праці, яку ми робимо з </w:t>
      </w:r>
      <w:proofErr w:type="spellStart"/>
      <w:r w:rsidRPr="008D44ED">
        <w:rPr>
          <w:b/>
          <w:sz w:val="28"/>
          <w:szCs w:val="28"/>
        </w:rPr>
        <w:t>любов’</w:t>
      </w:r>
      <w:r w:rsidRPr="008D44ED">
        <w:rPr>
          <w:b/>
          <w:sz w:val="28"/>
          <w:szCs w:val="28"/>
          <w:lang w:val="ru-RU"/>
        </w:rPr>
        <w:t>ю</w:t>
      </w:r>
      <w:proofErr w:type="spellEnd"/>
      <w:r w:rsidRPr="008D44ED">
        <w:rPr>
          <w:b/>
          <w:sz w:val="28"/>
          <w:szCs w:val="28"/>
          <w:lang w:val="ru-RU"/>
        </w:rPr>
        <w:t>!</w:t>
      </w:r>
    </w:p>
    <w:sectPr w:rsidR="00D5382A" w:rsidRPr="008D44ED" w:rsidSect="00B639F4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ADB"/>
    <w:multiLevelType w:val="hybridMultilevel"/>
    <w:tmpl w:val="2984274A"/>
    <w:lvl w:ilvl="0" w:tplc="0C5EB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1A3"/>
    <w:rsid w:val="00032A57"/>
    <w:rsid w:val="000A1BAC"/>
    <w:rsid w:val="000A2685"/>
    <w:rsid w:val="000C3DDA"/>
    <w:rsid w:val="0013578C"/>
    <w:rsid w:val="00143C84"/>
    <w:rsid w:val="00194D9A"/>
    <w:rsid w:val="001C2483"/>
    <w:rsid w:val="00212991"/>
    <w:rsid w:val="00253ADD"/>
    <w:rsid w:val="002B2F45"/>
    <w:rsid w:val="002C089D"/>
    <w:rsid w:val="002D128F"/>
    <w:rsid w:val="003473F9"/>
    <w:rsid w:val="00393327"/>
    <w:rsid w:val="003A456E"/>
    <w:rsid w:val="003C1A79"/>
    <w:rsid w:val="003D4265"/>
    <w:rsid w:val="003D6E79"/>
    <w:rsid w:val="003F3617"/>
    <w:rsid w:val="00407AC7"/>
    <w:rsid w:val="004168B6"/>
    <w:rsid w:val="00427328"/>
    <w:rsid w:val="00440B01"/>
    <w:rsid w:val="0048659F"/>
    <w:rsid w:val="004872B6"/>
    <w:rsid w:val="00492E4B"/>
    <w:rsid w:val="00497448"/>
    <w:rsid w:val="004C2CD1"/>
    <w:rsid w:val="004F5F5A"/>
    <w:rsid w:val="0054766F"/>
    <w:rsid w:val="00553127"/>
    <w:rsid w:val="005623B6"/>
    <w:rsid w:val="0057073C"/>
    <w:rsid w:val="0058593C"/>
    <w:rsid w:val="006455DB"/>
    <w:rsid w:val="0065016F"/>
    <w:rsid w:val="00672B4D"/>
    <w:rsid w:val="00683464"/>
    <w:rsid w:val="006A5150"/>
    <w:rsid w:val="006D1EDD"/>
    <w:rsid w:val="00753F9A"/>
    <w:rsid w:val="0076594B"/>
    <w:rsid w:val="007A0472"/>
    <w:rsid w:val="007C0FEA"/>
    <w:rsid w:val="00886D09"/>
    <w:rsid w:val="00891E56"/>
    <w:rsid w:val="008D44ED"/>
    <w:rsid w:val="0090002A"/>
    <w:rsid w:val="00962EFB"/>
    <w:rsid w:val="00A25CDC"/>
    <w:rsid w:val="00A40756"/>
    <w:rsid w:val="00A834D6"/>
    <w:rsid w:val="00AB50E2"/>
    <w:rsid w:val="00AD0B97"/>
    <w:rsid w:val="00B33DEF"/>
    <w:rsid w:val="00B46DA2"/>
    <w:rsid w:val="00B506AC"/>
    <w:rsid w:val="00B639F4"/>
    <w:rsid w:val="00B869D4"/>
    <w:rsid w:val="00B91173"/>
    <w:rsid w:val="00BC09AB"/>
    <w:rsid w:val="00BF48AB"/>
    <w:rsid w:val="00BF51A3"/>
    <w:rsid w:val="00C256B1"/>
    <w:rsid w:val="00C860F8"/>
    <w:rsid w:val="00C96C98"/>
    <w:rsid w:val="00CA606F"/>
    <w:rsid w:val="00D5382A"/>
    <w:rsid w:val="00E23DF2"/>
    <w:rsid w:val="00E56F39"/>
    <w:rsid w:val="00E676F5"/>
    <w:rsid w:val="00E912A2"/>
    <w:rsid w:val="00F45139"/>
    <w:rsid w:val="00F74D33"/>
    <w:rsid w:val="00F855DD"/>
    <w:rsid w:val="00F96985"/>
    <w:rsid w:val="00FF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E9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E912A2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766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F45F-ABEE-4603-AD55-CB60AB2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307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Ш</dc:creator>
  <cp:keywords/>
  <dc:description/>
  <cp:lastModifiedBy>РШ</cp:lastModifiedBy>
  <cp:revision>80</cp:revision>
  <dcterms:created xsi:type="dcterms:W3CDTF">2017-11-06T15:00:00Z</dcterms:created>
  <dcterms:modified xsi:type="dcterms:W3CDTF">2019-01-31T12:11:00Z</dcterms:modified>
</cp:coreProperties>
</file>